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5E" w:rsidRPr="00F25B74" w:rsidRDefault="00F25B74" w:rsidP="00E314F5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F25B74">
        <w:rPr>
          <w:rFonts w:ascii="Arial" w:hAnsi="Arial" w:cs="Arial"/>
          <w:b/>
          <w:i/>
          <w:color w:val="000000"/>
          <w:sz w:val="32"/>
          <w:szCs w:val="32"/>
        </w:rPr>
        <w:t>CURRICULUM VITAE</w:t>
      </w:r>
      <w:r w:rsidR="008E656B">
        <w:rPr>
          <w:rFonts w:ascii="Arial" w:hAnsi="Arial" w:cs="Arial"/>
          <w:i/>
          <w:noProof/>
          <w:color w:val="000000"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62890</wp:posOffset>
                </wp:positionV>
                <wp:extent cx="4324350" cy="1103630"/>
                <wp:effectExtent l="8255" t="15240" r="10795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10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3D3" w:rsidRDefault="002623D3" w:rsidP="00EE425E">
                            <w:pPr>
                              <w:pStyle w:val="Ttul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2342" w:rsidRPr="00534B0F" w:rsidRDefault="002623D3" w:rsidP="00EE425E">
                            <w:pPr>
                              <w:pStyle w:val="Ttul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UDIO BELARMINO MUÑOZ TRIVIÑO</w:t>
                            </w:r>
                          </w:p>
                          <w:p w:rsidR="00232342" w:rsidRPr="002623D3" w:rsidRDefault="002623D3" w:rsidP="00EE425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os </w:t>
                            </w:r>
                            <w:r w:rsidR="00AA65C1"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>Ciruelos</w:t>
                            </w:r>
                            <w:r w:rsidR="00232342"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# </w:t>
                            </w:r>
                            <w:r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>123</w:t>
                            </w:r>
                            <w:r w:rsidR="00AA65C1"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>40</w:t>
                            </w:r>
                            <w:r w:rsidR="00232342"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>El Bosque</w:t>
                            </w:r>
                            <w:r w:rsidR="00232342" w:rsidRPr="002901E1">
                              <w:rPr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2623D3" w:rsidRDefault="0062386C" w:rsidP="00EE425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(+569</w:t>
                            </w:r>
                            <w:r w:rsidR="00E22107" w:rsidRPr="002623D3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) </w:t>
                            </w: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9</w:t>
                            </w:r>
                            <w:r w:rsidR="002623D3" w:rsidRPr="002623D3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793 68 19</w:t>
                            </w:r>
                            <w:r w:rsidR="00AA65C1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– </w:t>
                            </w:r>
                            <w:r w:rsidR="00B067B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2934</w:t>
                            </w:r>
                            <w:r w:rsidR="00AA65C1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="00B067B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7579</w:t>
                            </w:r>
                          </w:p>
                          <w:p w:rsidR="00232342" w:rsidRPr="009F29C0" w:rsidRDefault="0062386C" w:rsidP="00EE425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hyperlink r:id="rId9" w:history="1">
                              <w:r w:rsidR="0045160C" w:rsidRPr="000F6CE7">
                                <w:rPr>
                                  <w:rStyle w:val="Hipervnculo"/>
                                  <w:i/>
                                  <w:sz w:val="28"/>
                                  <w:szCs w:val="28"/>
                                  <w:lang w:val="es-ES_tradnl"/>
                                </w:rPr>
                                <w:t>cmt.auditori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77.15pt;margin-top:20.7pt;width:340.5pt;height:8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" filled="f" strokeweight="1pt">
                <v:textbox inset="1pt,1pt,1pt,1pt">
                  <w:txbxContent>
                    <w:p w:rsidR="002623D3" w:rsidRDefault="002623D3" w:rsidP="00EE425E">
                      <w:pPr>
                        <w:pStyle w:val="Ttulo"/>
                        <w:rPr>
                          <w:sz w:val="28"/>
                          <w:szCs w:val="28"/>
                        </w:rPr>
                      </w:pPr>
                    </w:p>
                    <w:p w:rsidR="00232342" w:rsidRPr="00534B0F" w:rsidRDefault="002623D3" w:rsidP="00EE425E">
                      <w:pPr>
                        <w:pStyle w:val="Ttulo"/>
                        <w:rPr>
                          <w:i/>
                          <w:sz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UDIO BELARMINO MUÑOZ TRIVIÑO</w:t>
                      </w:r>
                    </w:p>
                    <w:p w:rsidR="00232342" w:rsidRPr="002623D3" w:rsidRDefault="002623D3" w:rsidP="00EE425E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2901E1">
                        <w:rPr>
                          <w:sz w:val="28"/>
                          <w:szCs w:val="28"/>
                          <w:lang w:val="es-ES"/>
                        </w:rPr>
                        <w:t xml:space="preserve">Los </w:t>
                      </w:r>
                      <w:r w:rsidR="00AA65C1" w:rsidRPr="002901E1">
                        <w:rPr>
                          <w:sz w:val="28"/>
                          <w:szCs w:val="28"/>
                          <w:lang w:val="es-ES"/>
                        </w:rPr>
                        <w:t>Ciruelos</w:t>
                      </w:r>
                      <w:r w:rsidR="00232342" w:rsidRPr="002901E1">
                        <w:rPr>
                          <w:sz w:val="28"/>
                          <w:szCs w:val="28"/>
                          <w:lang w:val="es-ES"/>
                        </w:rPr>
                        <w:t xml:space="preserve"> # </w:t>
                      </w:r>
                      <w:r w:rsidRPr="002901E1">
                        <w:rPr>
                          <w:sz w:val="28"/>
                          <w:szCs w:val="28"/>
                          <w:lang w:val="es-ES"/>
                        </w:rPr>
                        <w:t>123</w:t>
                      </w:r>
                      <w:r w:rsidR="00AA65C1" w:rsidRPr="002901E1">
                        <w:rPr>
                          <w:sz w:val="28"/>
                          <w:szCs w:val="28"/>
                          <w:lang w:val="es-ES"/>
                        </w:rPr>
                        <w:t>40</w:t>
                      </w:r>
                      <w:r w:rsidR="00232342" w:rsidRPr="002901E1">
                        <w:rPr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r w:rsidRPr="002901E1">
                        <w:rPr>
                          <w:sz w:val="28"/>
                          <w:szCs w:val="28"/>
                          <w:lang w:val="es-ES"/>
                        </w:rPr>
                        <w:t>El Bosque</w:t>
                      </w:r>
                      <w:r w:rsidR="00232342" w:rsidRPr="002901E1">
                        <w:rPr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2623D3" w:rsidRDefault="0062386C" w:rsidP="00EE425E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sz w:val="28"/>
                          <w:szCs w:val="28"/>
                          <w:lang w:val="es-ES_tradnl"/>
                        </w:rPr>
                        <w:t>(+569</w:t>
                      </w:r>
                      <w:r w:rsidR="00E22107" w:rsidRPr="002623D3">
                        <w:rPr>
                          <w:sz w:val="28"/>
                          <w:szCs w:val="28"/>
                          <w:lang w:val="es-ES_tradnl"/>
                        </w:rPr>
                        <w:t xml:space="preserve">) </w:t>
                      </w:r>
                      <w:r>
                        <w:rPr>
                          <w:sz w:val="28"/>
                          <w:szCs w:val="28"/>
                          <w:lang w:val="es-ES_tradnl"/>
                        </w:rPr>
                        <w:t>9</w:t>
                      </w:r>
                      <w:r w:rsidR="002623D3" w:rsidRPr="002623D3">
                        <w:rPr>
                          <w:sz w:val="28"/>
                          <w:szCs w:val="28"/>
                          <w:lang w:val="es-ES_tradnl"/>
                        </w:rPr>
                        <w:t>793 68 19</w:t>
                      </w:r>
                      <w:r w:rsidR="00AA65C1">
                        <w:rPr>
                          <w:sz w:val="28"/>
                          <w:szCs w:val="28"/>
                          <w:lang w:val="es-ES_tradnl"/>
                        </w:rPr>
                        <w:t xml:space="preserve"> – </w:t>
                      </w:r>
                      <w:r w:rsidR="00B067BC">
                        <w:rPr>
                          <w:sz w:val="28"/>
                          <w:szCs w:val="28"/>
                          <w:lang w:val="es-ES_tradnl"/>
                        </w:rPr>
                        <w:t>2934</w:t>
                      </w:r>
                      <w:r w:rsidR="00AA65C1">
                        <w:rPr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="00B067BC">
                        <w:rPr>
                          <w:sz w:val="28"/>
                          <w:szCs w:val="28"/>
                          <w:lang w:val="es-ES_tradnl"/>
                        </w:rPr>
                        <w:t>7579</w:t>
                      </w:r>
                    </w:p>
                    <w:p w:rsidR="00232342" w:rsidRPr="009F29C0" w:rsidRDefault="0062386C" w:rsidP="00EE425E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hyperlink r:id="rId10" w:history="1">
                        <w:r w:rsidR="0045160C" w:rsidRPr="000F6CE7">
                          <w:rPr>
                            <w:rStyle w:val="Hipervnculo"/>
                            <w:i/>
                            <w:sz w:val="28"/>
                            <w:szCs w:val="28"/>
                            <w:lang w:val="es-ES_tradnl"/>
                          </w:rPr>
                          <w:t>cmt.auditoria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232342" w:rsidRPr="00586135" w:rsidRDefault="00232342" w:rsidP="00232342">
      <w:p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</w:p>
    <w:p w:rsidR="00F25B74" w:rsidRDefault="00F25B74" w:rsidP="00534B0F">
      <w:pPr>
        <w:jc w:val="center"/>
        <w:rPr>
          <w:i/>
          <w:lang w:val="es-ES_tradnl"/>
        </w:rPr>
      </w:pPr>
    </w:p>
    <w:p w:rsidR="00707313" w:rsidRDefault="00707313" w:rsidP="00534B0F">
      <w:pPr>
        <w:jc w:val="center"/>
        <w:rPr>
          <w:i/>
          <w:lang w:val="es-ES_tradnl"/>
        </w:rPr>
      </w:pPr>
    </w:p>
    <w:p w:rsidR="00707313" w:rsidRDefault="00707313" w:rsidP="00534B0F">
      <w:pPr>
        <w:jc w:val="center"/>
        <w:rPr>
          <w:i/>
          <w:lang w:val="es-ES_tradnl"/>
        </w:rPr>
      </w:pPr>
    </w:p>
    <w:p w:rsidR="002623D3" w:rsidRDefault="002623D3" w:rsidP="00534B0F">
      <w:pPr>
        <w:rPr>
          <w:b/>
          <w:sz w:val="28"/>
          <w:szCs w:val="28"/>
          <w:u w:val="single"/>
          <w:lang w:val="es-ES"/>
        </w:rPr>
      </w:pPr>
    </w:p>
    <w:p w:rsidR="00774144" w:rsidRDefault="00774144" w:rsidP="00534B0F">
      <w:pPr>
        <w:rPr>
          <w:b/>
          <w:sz w:val="28"/>
          <w:szCs w:val="28"/>
          <w:u w:val="single"/>
          <w:lang w:val="es-ES"/>
        </w:rPr>
      </w:pPr>
    </w:p>
    <w:p w:rsidR="00EE425E" w:rsidRDefault="00EE425E" w:rsidP="00534B0F">
      <w:pPr>
        <w:rPr>
          <w:b/>
          <w:sz w:val="28"/>
          <w:szCs w:val="28"/>
          <w:u w:val="single"/>
          <w:lang w:val="es-ES"/>
        </w:rPr>
      </w:pPr>
    </w:p>
    <w:p w:rsidR="00F73768" w:rsidRPr="00F25B74" w:rsidRDefault="00BE2633" w:rsidP="00F73768">
      <w:pPr>
        <w:ind w:right="-160"/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OBJETIVO LABORAL</w:t>
      </w:r>
    </w:p>
    <w:p w:rsidR="00F73768" w:rsidRPr="00F25B74" w:rsidRDefault="00F73768" w:rsidP="00F73768">
      <w:pPr>
        <w:ind w:right="-160"/>
        <w:jc w:val="both"/>
        <w:rPr>
          <w:b/>
          <w:sz w:val="28"/>
          <w:szCs w:val="28"/>
          <w:u w:val="single"/>
          <w:lang w:val="es-ES_tradnl"/>
        </w:rPr>
      </w:pPr>
    </w:p>
    <w:p w:rsidR="00F73768" w:rsidRPr="00266ED9" w:rsidRDefault="00F73768" w:rsidP="001C2301">
      <w:pPr>
        <w:ind w:right="-160"/>
        <w:jc w:val="both"/>
        <w:rPr>
          <w:sz w:val="28"/>
          <w:szCs w:val="28"/>
          <w:lang w:val="es-ES"/>
        </w:rPr>
      </w:pPr>
      <w:r w:rsidRPr="00266ED9">
        <w:rPr>
          <w:sz w:val="28"/>
          <w:szCs w:val="28"/>
          <w:lang w:val="es-ES_tradnl"/>
        </w:rPr>
        <w:t>Poder desplegar todas mis habilidades, amplios conocimiento</w:t>
      </w:r>
      <w:r w:rsidR="00BE2633" w:rsidRPr="00266ED9">
        <w:rPr>
          <w:sz w:val="28"/>
          <w:szCs w:val="28"/>
          <w:lang w:val="es-ES_tradnl"/>
        </w:rPr>
        <w:t xml:space="preserve">s, ética </w:t>
      </w:r>
      <w:r w:rsidR="005B3052" w:rsidRPr="00266ED9">
        <w:rPr>
          <w:sz w:val="28"/>
          <w:szCs w:val="28"/>
          <w:lang w:val="es-ES_tradnl"/>
        </w:rPr>
        <w:t>sólida</w:t>
      </w:r>
      <w:r w:rsidRPr="00266ED9">
        <w:rPr>
          <w:sz w:val="28"/>
          <w:szCs w:val="28"/>
          <w:lang w:val="es-ES_tradnl"/>
        </w:rPr>
        <w:t xml:space="preserve"> y experiencia en el campo laboral de un Contador </w:t>
      </w:r>
      <w:r w:rsidR="0096552D">
        <w:rPr>
          <w:sz w:val="28"/>
          <w:szCs w:val="28"/>
          <w:lang w:val="es-ES_tradnl"/>
        </w:rPr>
        <w:t>Auditor</w:t>
      </w:r>
      <w:r w:rsidRPr="00266ED9">
        <w:rPr>
          <w:sz w:val="28"/>
          <w:szCs w:val="28"/>
          <w:lang w:val="es-ES_tradnl"/>
        </w:rPr>
        <w:t>, además</w:t>
      </w:r>
      <w:r w:rsidR="00BE2633" w:rsidRPr="00266ED9">
        <w:rPr>
          <w:sz w:val="28"/>
          <w:szCs w:val="28"/>
          <w:lang w:val="es-ES_tradnl"/>
        </w:rPr>
        <w:t>,</w:t>
      </w:r>
      <w:r w:rsidRPr="00266ED9">
        <w:rPr>
          <w:sz w:val="28"/>
          <w:szCs w:val="28"/>
          <w:lang w:val="es-ES_tradnl"/>
        </w:rPr>
        <w:t xml:space="preserve"> ser un aporte proactivo en el área que me desempeñe, </w:t>
      </w:r>
      <w:r w:rsidR="00BE2633" w:rsidRPr="00266ED9">
        <w:rPr>
          <w:sz w:val="28"/>
          <w:szCs w:val="28"/>
          <w:lang w:val="es-ES_tradnl"/>
        </w:rPr>
        <w:t>poniendo a disposición de la organización</w:t>
      </w:r>
      <w:r w:rsidRPr="00266ED9">
        <w:rPr>
          <w:sz w:val="28"/>
          <w:szCs w:val="28"/>
          <w:lang w:val="es-ES_tradnl"/>
        </w:rPr>
        <w:t xml:space="preserve"> las competencias requeridas para el desarrollo de las f</w:t>
      </w:r>
      <w:r w:rsidR="00BE2633" w:rsidRPr="00266ED9">
        <w:rPr>
          <w:sz w:val="28"/>
          <w:szCs w:val="28"/>
          <w:lang w:val="es-ES_tradnl"/>
        </w:rPr>
        <w:t>unciones.</w:t>
      </w:r>
    </w:p>
    <w:p w:rsidR="009E3350" w:rsidRDefault="009E3350" w:rsidP="00534B0F">
      <w:pPr>
        <w:rPr>
          <w:b/>
          <w:sz w:val="28"/>
          <w:szCs w:val="28"/>
          <w:u w:val="single"/>
          <w:lang w:val="es-ES"/>
        </w:rPr>
      </w:pPr>
    </w:p>
    <w:p w:rsidR="00482D42" w:rsidRDefault="00482D42" w:rsidP="00482D42">
      <w:pPr>
        <w:ind w:right="-160"/>
        <w:rPr>
          <w:sz w:val="24"/>
          <w:lang w:val="es-ES_tradnl"/>
        </w:rPr>
      </w:pPr>
      <w:r w:rsidRPr="00F25B74">
        <w:rPr>
          <w:b/>
          <w:sz w:val="28"/>
          <w:szCs w:val="28"/>
          <w:u w:val="single"/>
          <w:lang w:val="es-ES_tradnl"/>
        </w:rPr>
        <w:t>HABILIDADES</w:t>
      </w:r>
    </w:p>
    <w:p w:rsidR="00482D42" w:rsidRPr="00F25B74" w:rsidRDefault="00482D42" w:rsidP="00482D42">
      <w:pPr>
        <w:ind w:right="-160"/>
        <w:rPr>
          <w:sz w:val="24"/>
          <w:lang w:val="es-ES_tradnl"/>
        </w:rPr>
      </w:pPr>
    </w:p>
    <w:p w:rsidR="00482D42" w:rsidRPr="00DE02A5" w:rsidRDefault="00482D42" w:rsidP="00266ED9">
      <w:pPr>
        <w:ind w:right="-160"/>
        <w:rPr>
          <w:bCs/>
          <w:sz w:val="28"/>
          <w:szCs w:val="28"/>
          <w:lang w:val="es-ES_tradnl"/>
        </w:rPr>
      </w:pPr>
      <w:r w:rsidRPr="00DE02A5">
        <w:rPr>
          <w:bCs/>
          <w:sz w:val="28"/>
          <w:szCs w:val="28"/>
          <w:lang w:val="es-ES_tradnl"/>
        </w:rPr>
        <w:t>Visión analítica de los problemas a resolver.</w:t>
      </w:r>
    </w:p>
    <w:p w:rsidR="00482D42" w:rsidRPr="00DE02A5" w:rsidRDefault="00482D42" w:rsidP="00266ED9">
      <w:pPr>
        <w:ind w:right="-160"/>
        <w:rPr>
          <w:bCs/>
          <w:sz w:val="28"/>
          <w:szCs w:val="28"/>
          <w:lang w:val="es-ES_tradnl"/>
        </w:rPr>
      </w:pPr>
      <w:r>
        <w:rPr>
          <w:sz w:val="28"/>
          <w:szCs w:val="28"/>
          <w:lang w:val="es-ES"/>
        </w:rPr>
        <w:t xml:space="preserve">Manejo de Personal y </w:t>
      </w:r>
      <w:r>
        <w:rPr>
          <w:bCs/>
          <w:sz w:val="28"/>
          <w:szCs w:val="28"/>
          <w:lang w:val="es-ES_tradnl"/>
        </w:rPr>
        <w:t>b</w:t>
      </w:r>
      <w:r w:rsidRPr="00DE02A5">
        <w:rPr>
          <w:bCs/>
          <w:sz w:val="28"/>
          <w:szCs w:val="28"/>
          <w:lang w:val="es-ES_tradnl"/>
        </w:rPr>
        <w:t>uenas relaciones interpersonales.</w:t>
      </w:r>
    </w:p>
    <w:p w:rsidR="00482D42" w:rsidRPr="00DE02A5" w:rsidRDefault="00482D42" w:rsidP="00266ED9">
      <w:pPr>
        <w:ind w:right="-160"/>
        <w:jc w:val="both"/>
        <w:rPr>
          <w:sz w:val="28"/>
          <w:szCs w:val="28"/>
          <w:lang w:val="es-ES"/>
        </w:rPr>
      </w:pPr>
      <w:r w:rsidRPr="00DE02A5">
        <w:rPr>
          <w:bCs/>
          <w:sz w:val="28"/>
          <w:szCs w:val="28"/>
          <w:lang w:val="es-ES_tradnl"/>
        </w:rPr>
        <w:t>Fuertes valores éticos, sentido de responsabilidad, honradez y equidad.</w:t>
      </w:r>
    </w:p>
    <w:p w:rsidR="00482D42" w:rsidRPr="00266ED9" w:rsidRDefault="00482D42" w:rsidP="00266ED9">
      <w:pPr>
        <w:jc w:val="both"/>
        <w:rPr>
          <w:bCs/>
          <w:sz w:val="28"/>
          <w:szCs w:val="28"/>
          <w:lang w:val="es-ES_tradnl"/>
        </w:rPr>
      </w:pPr>
      <w:r w:rsidRPr="00266ED9">
        <w:rPr>
          <w:bCs/>
          <w:sz w:val="28"/>
          <w:szCs w:val="28"/>
          <w:lang w:val="es-ES"/>
        </w:rPr>
        <w:t>Ca</w:t>
      </w:r>
      <w:r w:rsidRPr="00266ED9">
        <w:rPr>
          <w:bCs/>
          <w:sz w:val="28"/>
          <w:szCs w:val="28"/>
          <w:lang w:val="es-ES_tradnl"/>
        </w:rPr>
        <w:t>pacidad de trabajo en equipo y la adapta</w:t>
      </w:r>
      <w:bookmarkStart w:id="0" w:name="_GoBack"/>
      <w:bookmarkEnd w:id="0"/>
      <w:r w:rsidRPr="00266ED9">
        <w:rPr>
          <w:bCs/>
          <w:sz w:val="28"/>
          <w:szCs w:val="28"/>
          <w:lang w:val="es-ES_tradnl"/>
        </w:rPr>
        <w:t>bilidad ante los cambios.</w:t>
      </w:r>
    </w:p>
    <w:p w:rsidR="00482D42" w:rsidRPr="00266ED9" w:rsidRDefault="00482D42" w:rsidP="00266ED9">
      <w:pPr>
        <w:ind w:right="-160"/>
        <w:rPr>
          <w:sz w:val="28"/>
          <w:szCs w:val="28"/>
          <w:lang w:val="es-ES"/>
        </w:rPr>
      </w:pPr>
      <w:r w:rsidRPr="00266ED9">
        <w:rPr>
          <w:sz w:val="28"/>
          <w:szCs w:val="28"/>
          <w:lang w:val="es-ES"/>
        </w:rPr>
        <w:t>Capacidad de trabajo Bajo Presión.</w:t>
      </w:r>
    </w:p>
    <w:p w:rsidR="00EE425E" w:rsidRDefault="00EE425E" w:rsidP="00534B0F">
      <w:pPr>
        <w:rPr>
          <w:b/>
          <w:sz w:val="28"/>
          <w:szCs w:val="28"/>
          <w:u w:val="single"/>
          <w:lang w:val="es-ES"/>
        </w:rPr>
      </w:pPr>
    </w:p>
    <w:p w:rsidR="00534B0F" w:rsidRDefault="00BE2633" w:rsidP="00534B0F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ANTECEDENTES ACADÉMICOS</w:t>
      </w:r>
    </w:p>
    <w:p w:rsidR="009E3350" w:rsidRPr="00F25B74" w:rsidRDefault="009E3350" w:rsidP="00534B0F">
      <w:pPr>
        <w:rPr>
          <w:sz w:val="24"/>
          <w:szCs w:val="24"/>
          <w:lang w:val="es-ES_tradnl"/>
        </w:rPr>
      </w:pPr>
    </w:p>
    <w:p w:rsidR="000916FE" w:rsidRDefault="002623D3" w:rsidP="00C15F75">
      <w:pPr>
        <w:ind w:firstLine="709"/>
        <w:rPr>
          <w:sz w:val="28"/>
          <w:szCs w:val="28"/>
          <w:lang w:val="es-ES"/>
        </w:rPr>
      </w:pPr>
      <w:r w:rsidRPr="002623D3">
        <w:rPr>
          <w:sz w:val="28"/>
          <w:szCs w:val="28"/>
          <w:lang w:val="es-ES"/>
        </w:rPr>
        <w:t>Instituto Profesional Esucomex</w:t>
      </w:r>
      <w:r w:rsidR="00534B0F" w:rsidRPr="002623D3">
        <w:rPr>
          <w:sz w:val="28"/>
          <w:szCs w:val="28"/>
          <w:lang w:val="es-ES"/>
        </w:rPr>
        <w:t>.</w:t>
      </w:r>
    </w:p>
    <w:p w:rsidR="00534B0F" w:rsidRPr="002623D3" w:rsidRDefault="00534B0F" w:rsidP="00C15F75">
      <w:pPr>
        <w:ind w:firstLine="709"/>
        <w:rPr>
          <w:sz w:val="28"/>
          <w:szCs w:val="28"/>
          <w:lang w:val="es-ES"/>
        </w:rPr>
      </w:pPr>
      <w:r w:rsidRPr="002623D3">
        <w:rPr>
          <w:sz w:val="28"/>
          <w:szCs w:val="28"/>
          <w:lang w:val="es-ES"/>
        </w:rPr>
        <w:tab/>
      </w:r>
    </w:p>
    <w:p w:rsidR="00534B0F" w:rsidRPr="002901E1" w:rsidRDefault="005B3052" w:rsidP="000916FE">
      <w:pPr>
        <w:pStyle w:val="Prrafodelista"/>
        <w:numPr>
          <w:ilvl w:val="0"/>
          <w:numId w:val="9"/>
        </w:numPr>
        <w:rPr>
          <w:b/>
          <w:sz w:val="24"/>
          <w:szCs w:val="24"/>
          <w:lang w:val="es-ES"/>
        </w:rPr>
      </w:pPr>
      <w:r w:rsidRPr="002901E1">
        <w:rPr>
          <w:b/>
          <w:sz w:val="28"/>
          <w:szCs w:val="28"/>
          <w:lang w:val="es-ES"/>
        </w:rPr>
        <w:t>Título</w:t>
      </w:r>
      <w:r w:rsidR="00D0533D" w:rsidRPr="002901E1">
        <w:rPr>
          <w:b/>
          <w:sz w:val="28"/>
          <w:szCs w:val="28"/>
          <w:lang w:val="es-ES"/>
        </w:rPr>
        <w:t xml:space="preserve"> de </w:t>
      </w:r>
      <w:r w:rsidR="000A164E" w:rsidRPr="002901E1">
        <w:rPr>
          <w:b/>
          <w:sz w:val="28"/>
          <w:szCs w:val="28"/>
          <w:lang w:val="es-ES"/>
        </w:rPr>
        <w:t xml:space="preserve">Contador </w:t>
      </w:r>
      <w:r w:rsidR="002623D3" w:rsidRPr="002901E1">
        <w:rPr>
          <w:b/>
          <w:sz w:val="28"/>
          <w:szCs w:val="28"/>
          <w:lang w:val="es-ES"/>
        </w:rPr>
        <w:t>Auditor</w:t>
      </w:r>
      <w:r w:rsidR="004A182D" w:rsidRPr="002901E1">
        <w:rPr>
          <w:b/>
          <w:sz w:val="28"/>
          <w:szCs w:val="28"/>
          <w:lang w:val="es-ES"/>
        </w:rPr>
        <w:t>.</w:t>
      </w:r>
      <w:r w:rsidR="00534B0F" w:rsidRPr="002901E1">
        <w:rPr>
          <w:b/>
          <w:sz w:val="24"/>
          <w:szCs w:val="24"/>
          <w:lang w:val="es-ES"/>
        </w:rPr>
        <w:tab/>
      </w:r>
    </w:p>
    <w:p w:rsidR="000916FE" w:rsidRDefault="000916FE" w:rsidP="00534B0F">
      <w:pPr>
        <w:rPr>
          <w:sz w:val="24"/>
          <w:szCs w:val="24"/>
          <w:lang w:val="es-ES"/>
        </w:rPr>
      </w:pPr>
    </w:p>
    <w:p w:rsidR="008C2871" w:rsidRDefault="008C2871" w:rsidP="004B5664">
      <w:p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iceo Comercial Gabriela Mistral</w:t>
      </w:r>
      <w:r w:rsidR="004B5664" w:rsidRPr="002623D3">
        <w:rPr>
          <w:sz w:val="28"/>
          <w:szCs w:val="28"/>
          <w:lang w:val="es-ES"/>
        </w:rPr>
        <w:t>.</w:t>
      </w:r>
    </w:p>
    <w:p w:rsidR="004B5664" w:rsidRPr="00F25B74" w:rsidRDefault="004B5664" w:rsidP="004B5664">
      <w:pPr>
        <w:ind w:left="709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707313" w:rsidRPr="002901E1" w:rsidRDefault="00B10BB7" w:rsidP="000916FE">
      <w:pPr>
        <w:pStyle w:val="Prrafodelista"/>
        <w:numPr>
          <w:ilvl w:val="0"/>
          <w:numId w:val="9"/>
        </w:numPr>
        <w:ind w:right="-160"/>
        <w:rPr>
          <w:b/>
          <w:sz w:val="28"/>
          <w:szCs w:val="28"/>
          <w:lang w:val="es-ES"/>
        </w:rPr>
      </w:pPr>
      <w:r w:rsidRPr="002901E1">
        <w:rPr>
          <w:b/>
          <w:sz w:val="28"/>
          <w:szCs w:val="28"/>
          <w:lang w:val="es-ES"/>
        </w:rPr>
        <w:t>Titulo Contador General</w:t>
      </w:r>
      <w:r w:rsidR="009F02C7" w:rsidRPr="002901E1">
        <w:rPr>
          <w:b/>
          <w:sz w:val="28"/>
          <w:szCs w:val="28"/>
          <w:lang w:val="es-ES"/>
        </w:rPr>
        <w:t>.</w:t>
      </w:r>
    </w:p>
    <w:p w:rsidR="00707313" w:rsidRDefault="00707313" w:rsidP="004B5664">
      <w:pPr>
        <w:ind w:right="-160"/>
        <w:rPr>
          <w:sz w:val="28"/>
          <w:szCs w:val="28"/>
          <w:lang w:val="es-ES"/>
        </w:rPr>
      </w:pPr>
    </w:p>
    <w:p w:rsidR="004B5664" w:rsidRDefault="004B5664" w:rsidP="004B5664">
      <w:pPr>
        <w:ind w:right="-160"/>
        <w:rPr>
          <w:b/>
          <w:sz w:val="28"/>
          <w:szCs w:val="28"/>
          <w:u w:val="single"/>
          <w:lang w:val="es-ES_tradnl"/>
        </w:rPr>
      </w:pPr>
      <w:r w:rsidRPr="00F25B74">
        <w:rPr>
          <w:b/>
          <w:sz w:val="28"/>
          <w:szCs w:val="28"/>
          <w:u w:val="single"/>
          <w:lang w:val="es-ES_tradnl"/>
        </w:rPr>
        <w:t>CONOCIMIENTOS</w:t>
      </w:r>
      <w:r w:rsidR="008C2871">
        <w:rPr>
          <w:b/>
          <w:sz w:val="28"/>
          <w:szCs w:val="28"/>
          <w:u w:val="single"/>
          <w:lang w:val="es-ES_tradnl"/>
        </w:rPr>
        <w:t xml:space="preserve"> INFORMATICOS</w:t>
      </w:r>
      <w:r w:rsidRPr="00F25B74">
        <w:rPr>
          <w:b/>
          <w:sz w:val="28"/>
          <w:szCs w:val="28"/>
          <w:u w:val="single"/>
          <w:lang w:val="es-ES_tradnl"/>
        </w:rPr>
        <w:t>:</w:t>
      </w:r>
    </w:p>
    <w:p w:rsidR="004B5664" w:rsidRPr="00F25B74" w:rsidRDefault="004B5664" w:rsidP="004B5664">
      <w:pPr>
        <w:ind w:right="-160"/>
        <w:rPr>
          <w:b/>
          <w:sz w:val="28"/>
          <w:szCs w:val="28"/>
          <w:u w:val="single"/>
          <w:lang w:val="es-ES_tradnl"/>
        </w:rPr>
      </w:pPr>
    </w:p>
    <w:p w:rsidR="004B5664" w:rsidRDefault="004B5664" w:rsidP="004B5664">
      <w:pPr>
        <w:ind w:right="-160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  <w:t xml:space="preserve">Manejo Sistema Contable Flexline </w:t>
      </w:r>
      <w:r w:rsidR="008C2871">
        <w:rPr>
          <w:sz w:val="28"/>
          <w:szCs w:val="28"/>
          <w:lang w:val="es-ES_tradnl"/>
        </w:rPr>
        <w:t xml:space="preserve">Nivel </w:t>
      </w:r>
      <w:r>
        <w:rPr>
          <w:sz w:val="28"/>
          <w:szCs w:val="28"/>
          <w:lang w:val="es-ES_tradnl"/>
        </w:rPr>
        <w:t>Intermedio</w:t>
      </w:r>
    </w:p>
    <w:p w:rsidR="004B5664" w:rsidRDefault="004B5664" w:rsidP="004B5664">
      <w:pPr>
        <w:ind w:right="-160" w:firstLine="709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nejo Sistema Contable Manager ERP </w:t>
      </w:r>
      <w:r w:rsidR="008C2871">
        <w:rPr>
          <w:sz w:val="28"/>
          <w:szCs w:val="28"/>
          <w:lang w:val="es-ES_tradnl"/>
        </w:rPr>
        <w:t xml:space="preserve">Nivel </w:t>
      </w:r>
      <w:r>
        <w:rPr>
          <w:sz w:val="28"/>
          <w:szCs w:val="28"/>
          <w:lang w:val="es-ES_tradnl"/>
        </w:rPr>
        <w:t>Avanzado</w:t>
      </w:r>
    </w:p>
    <w:p w:rsidR="004B5664" w:rsidRPr="00F25B74" w:rsidRDefault="004B5664" w:rsidP="004B5664">
      <w:pPr>
        <w:ind w:right="-160" w:firstLine="709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nejo Sistema Remuneraciones Manager ERP </w:t>
      </w:r>
      <w:r w:rsidR="008C2871">
        <w:rPr>
          <w:sz w:val="28"/>
          <w:szCs w:val="28"/>
          <w:lang w:val="es-ES_tradnl"/>
        </w:rPr>
        <w:t xml:space="preserve">Nivel </w:t>
      </w:r>
      <w:r>
        <w:rPr>
          <w:sz w:val="28"/>
          <w:szCs w:val="28"/>
          <w:lang w:val="es-ES_tradnl"/>
        </w:rPr>
        <w:t>Intermedio</w:t>
      </w:r>
    </w:p>
    <w:p w:rsidR="004B5664" w:rsidRDefault="004B5664" w:rsidP="004B5664">
      <w:pPr>
        <w:ind w:right="-160" w:firstLine="709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nejo Sistema Contable Visión ERP </w:t>
      </w:r>
      <w:r w:rsidR="008C2871">
        <w:rPr>
          <w:sz w:val="28"/>
          <w:szCs w:val="28"/>
          <w:lang w:val="es-ES_tradnl"/>
        </w:rPr>
        <w:t xml:space="preserve">Nivel </w:t>
      </w:r>
      <w:r>
        <w:rPr>
          <w:sz w:val="28"/>
          <w:szCs w:val="28"/>
          <w:lang w:val="es-ES_tradnl"/>
        </w:rPr>
        <w:t>Avanzado</w:t>
      </w:r>
    </w:p>
    <w:p w:rsidR="00E314F5" w:rsidRDefault="00E314F5" w:rsidP="00E314F5">
      <w:pPr>
        <w:ind w:right="-160" w:firstLine="709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Manejo Sistema Contable Softland ERP Nivel Intermedio</w:t>
      </w:r>
    </w:p>
    <w:p w:rsidR="001C2301" w:rsidRPr="001C2301" w:rsidRDefault="008C2871" w:rsidP="004B5664">
      <w:pPr>
        <w:ind w:right="-160"/>
        <w:rPr>
          <w:sz w:val="28"/>
          <w:szCs w:val="28"/>
          <w:lang w:val="es-ES_tradnl"/>
        </w:rPr>
      </w:pPr>
      <w:r>
        <w:rPr>
          <w:sz w:val="24"/>
          <w:lang w:val="es-ES_tradnl"/>
        </w:rPr>
        <w:tab/>
      </w:r>
      <w:r>
        <w:rPr>
          <w:sz w:val="28"/>
          <w:szCs w:val="28"/>
          <w:lang w:val="es-ES_tradnl"/>
        </w:rPr>
        <w:t>Microsoft Office Nivel Intermedio</w:t>
      </w:r>
    </w:p>
    <w:p w:rsidR="00F25B74" w:rsidRPr="00F25B74" w:rsidRDefault="008E656B" w:rsidP="00BE2633">
      <w:pPr>
        <w:pStyle w:val="Ttulo1"/>
        <w:spacing w:line="360" w:lineRule="auto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33680</wp:posOffset>
                </wp:positionV>
                <wp:extent cx="5669280" cy="0"/>
                <wp:effectExtent l="12065" t="5080" r="508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8.4pt" to="4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7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ez2WIyB9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" o:allowincell="f"/>
            </w:pict>
          </mc:Fallback>
        </mc:AlternateContent>
      </w:r>
      <w:r w:rsidR="00F25B74" w:rsidRPr="00F25B74">
        <w:rPr>
          <w:color w:val="000000"/>
          <w:sz w:val="28"/>
          <w:szCs w:val="28"/>
        </w:rPr>
        <w:t>EXPERIENCIA LABORAL</w:t>
      </w:r>
    </w:p>
    <w:p w:rsidR="00E9710D" w:rsidRDefault="00E9710D" w:rsidP="00707313">
      <w:pPr>
        <w:rPr>
          <w:b/>
          <w:sz w:val="28"/>
          <w:szCs w:val="28"/>
        </w:rPr>
      </w:pPr>
    </w:p>
    <w:p w:rsidR="00624D2F" w:rsidRPr="00DA4F3E" w:rsidRDefault="00624D2F" w:rsidP="00624D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RLIN TELECOMMUNICATIONS</w:t>
      </w:r>
      <w:r w:rsidRPr="00DA4F3E">
        <w:rPr>
          <w:b/>
          <w:sz w:val="28"/>
          <w:szCs w:val="28"/>
          <w:lang w:val="en-US"/>
        </w:rPr>
        <w:t xml:space="preserve"> CHILE S.A. (</w:t>
      </w:r>
      <w:proofErr w:type="spellStart"/>
      <w:r>
        <w:rPr>
          <w:b/>
          <w:sz w:val="28"/>
          <w:szCs w:val="28"/>
          <w:lang w:val="en-US"/>
        </w:rPr>
        <w:t>Dic</w:t>
      </w:r>
      <w:proofErr w:type="spellEnd"/>
      <w:r w:rsidRPr="00DA4F3E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 xml:space="preserve">2012 – a la </w:t>
      </w:r>
      <w:proofErr w:type="spellStart"/>
      <w:r>
        <w:rPr>
          <w:b/>
          <w:sz w:val="28"/>
          <w:szCs w:val="28"/>
          <w:lang w:val="en-US"/>
        </w:rPr>
        <w:t>Fecha</w:t>
      </w:r>
      <w:proofErr w:type="spellEnd"/>
      <w:r w:rsidRPr="00DA4F3E">
        <w:rPr>
          <w:b/>
          <w:sz w:val="28"/>
          <w:szCs w:val="28"/>
          <w:lang w:val="en-US"/>
        </w:rPr>
        <w:t>)</w:t>
      </w:r>
    </w:p>
    <w:p w:rsidR="00624D2F" w:rsidRDefault="00624D2F" w:rsidP="00624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Jefe de Administración y Finanzas</w:t>
      </w:r>
    </w:p>
    <w:p w:rsidR="00624D2F" w:rsidRDefault="00624D2F" w:rsidP="00624D2F">
      <w:pPr>
        <w:rPr>
          <w:b/>
          <w:sz w:val="28"/>
          <w:szCs w:val="28"/>
        </w:rPr>
      </w:pPr>
      <w:r w:rsidRPr="00E9710D">
        <w:rPr>
          <w:b/>
          <w:sz w:val="28"/>
          <w:szCs w:val="28"/>
        </w:rPr>
        <w:t xml:space="preserve">Rubro </w:t>
      </w:r>
      <w:r>
        <w:rPr>
          <w:b/>
          <w:sz w:val="28"/>
          <w:szCs w:val="28"/>
        </w:rPr>
        <w:t>Telecomunicaciones</w:t>
      </w:r>
    </w:p>
    <w:p w:rsidR="002901E1" w:rsidRDefault="002901E1" w:rsidP="00707313">
      <w:pPr>
        <w:rPr>
          <w:b/>
          <w:sz w:val="28"/>
          <w:szCs w:val="28"/>
        </w:rPr>
      </w:pPr>
    </w:p>
    <w:p w:rsidR="00624D2F" w:rsidRPr="00BE7D18" w:rsidRDefault="00624D2F" w:rsidP="00624D2F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 xml:space="preserve">Área </w:t>
      </w:r>
      <w:r w:rsidR="001C2301">
        <w:rPr>
          <w:b/>
          <w:sz w:val="28"/>
          <w:szCs w:val="28"/>
        </w:rPr>
        <w:t>Administración</w:t>
      </w:r>
      <w:r w:rsidRPr="00BE7D18">
        <w:rPr>
          <w:b/>
          <w:sz w:val="28"/>
          <w:szCs w:val="28"/>
        </w:rPr>
        <w:t xml:space="preserve"> y Finan</w:t>
      </w:r>
      <w:r w:rsidR="001C2301">
        <w:rPr>
          <w:b/>
          <w:sz w:val="28"/>
          <w:szCs w:val="28"/>
        </w:rPr>
        <w:t>zas</w:t>
      </w:r>
    </w:p>
    <w:p w:rsidR="00624D2F" w:rsidRDefault="00624D2F" w:rsidP="00624D2F">
      <w:pPr>
        <w:ind w:left="720"/>
        <w:rPr>
          <w:sz w:val="28"/>
          <w:szCs w:val="28"/>
        </w:rPr>
      </w:pPr>
    </w:p>
    <w:p w:rsidR="00624D2F" w:rsidRDefault="00624D2F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lance General</w:t>
      </w:r>
    </w:p>
    <w:p w:rsidR="00624D2F" w:rsidRDefault="00624D2F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stados de Resultados General y por Centro de Costo</w:t>
      </w:r>
    </w:p>
    <w:p w:rsidR="00624D2F" w:rsidRDefault="00624D2F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laración y Pago de IVA</w:t>
      </w:r>
    </w:p>
    <w:p w:rsidR="00E314F5" w:rsidRDefault="00E314F5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LI</w:t>
      </w:r>
    </w:p>
    <w:p w:rsidR="00E314F5" w:rsidRDefault="00E314F5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UT</w:t>
      </w:r>
    </w:p>
    <w:p w:rsidR="00E314F5" w:rsidRDefault="00E314F5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lculo Proporcionalidad de IVA</w:t>
      </w:r>
    </w:p>
    <w:p w:rsidR="00E314F5" w:rsidRDefault="00E314F5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lujo de Caja</w:t>
      </w:r>
    </w:p>
    <w:p w:rsidR="00E314F5" w:rsidRDefault="00E314F5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laración de Renta</w:t>
      </w:r>
    </w:p>
    <w:p w:rsidR="00624D2F" w:rsidRDefault="00624D2F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álisis de Cuentas</w:t>
      </w:r>
    </w:p>
    <w:p w:rsidR="001C2301" w:rsidRDefault="001C2301" w:rsidP="001C2301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laraciones Juradas de IVA</w:t>
      </w:r>
    </w:p>
    <w:p w:rsidR="001C2301" w:rsidRDefault="001C2301" w:rsidP="001C2301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ciliaciones Bancarias</w:t>
      </w:r>
    </w:p>
    <w:p w:rsidR="001C2301" w:rsidRDefault="001C2301" w:rsidP="001C2301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mites SII</w:t>
      </w:r>
    </w:p>
    <w:p w:rsidR="00624D2F" w:rsidRDefault="001C2301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yes Laborales</w:t>
      </w:r>
    </w:p>
    <w:p w:rsidR="001C2301" w:rsidRDefault="001C2301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rol de Procesos</w:t>
      </w:r>
    </w:p>
    <w:p w:rsidR="001C2301" w:rsidRDefault="001C2301" w:rsidP="00624D2F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formes Mensuales</w:t>
      </w:r>
    </w:p>
    <w:p w:rsidR="00624D2F" w:rsidRDefault="00624D2F" w:rsidP="006C4E7A">
      <w:pPr>
        <w:rPr>
          <w:b/>
          <w:sz w:val="28"/>
          <w:szCs w:val="28"/>
        </w:rPr>
      </w:pPr>
    </w:p>
    <w:p w:rsidR="001C2301" w:rsidRPr="00624D2F" w:rsidRDefault="001C2301" w:rsidP="006C4E7A">
      <w:pPr>
        <w:rPr>
          <w:b/>
          <w:sz w:val="28"/>
          <w:szCs w:val="28"/>
        </w:rPr>
      </w:pPr>
    </w:p>
    <w:p w:rsidR="006C4E7A" w:rsidRPr="00DA4F3E" w:rsidRDefault="00624D2F" w:rsidP="006C4E7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="006C4E7A" w:rsidRPr="00DA4F3E">
        <w:rPr>
          <w:b/>
          <w:sz w:val="28"/>
          <w:szCs w:val="28"/>
          <w:lang w:val="en-US"/>
        </w:rPr>
        <w:t>AMNET CHILE S.A. (Feb. 201</w:t>
      </w:r>
      <w:r w:rsidR="00DA4F3E">
        <w:rPr>
          <w:b/>
          <w:sz w:val="28"/>
          <w:szCs w:val="28"/>
          <w:lang w:val="en-US"/>
        </w:rPr>
        <w:t>0</w:t>
      </w:r>
      <w:r w:rsidR="006C4E7A" w:rsidRPr="00DA4F3E">
        <w:rPr>
          <w:b/>
          <w:sz w:val="28"/>
          <w:szCs w:val="28"/>
          <w:lang w:val="en-US"/>
        </w:rPr>
        <w:t xml:space="preserve"> – </w:t>
      </w:r>
      <w:r w:rsidR="00DA4F3E" w:rsidRPr="00DA4F3E">
        <w:rPr>
          <w:b/>
          <w:sz w:val="28"/>
          <w:szCs w:val="28"/>
          <w:lang w:val="en-US"/>
        </w:rPr>
        <w:t xml:space="preserve">Oct. </w:t>
      </w:r>
      <w:r w:rsidR="00DA4F3E">
        <w:rPr>
          <w:b/>
          <w:sz w:val="28"/>
          <w:szCs w:val="28"/>
          <w:lang w:val="en-US"/>
        </w:rPr>
        <w:t>2012</w:t>
      </w:r>
      <w:r w:rsidR="006C4E7A" w:rsidRPr="00DA4F3E">
        <w:rPr>
          <w:b/>
          <w:sz w:val="28"/>
          <w:szCs w:val="28"/>
          <w:lang w:val="en-US"/>
        </w:rPr>
        <w:t>)</w:t>
      </w:r>
    </w:p>
    <w:p w:rsidR="006C4E7A" w:rsidRDefault="00F72FBD" w:rsidP="006C4E7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dor General</w:t>
      </w:r>
    </w:p>
    <w:p w:rsidR="006C4E7A" w:rsidRDefault="006C4E7A" w:rsidP="006C4E7A">
      <w:pPr>
        <w:rPr>
          <w:b/>
          <w:sz w:val="28"/>
          <w:szCs w:val="28"/>
        </w:rPr>
      </w:pPr>
      <w:r w:rsidRPr="00E9710D">
        <w:rPr>
          <w:b/>
          <w:sz w:val="28"/>
          <w:szCs w:val="28"/>
        </w:rPr>
        <w:t xml:space="preserve">Rubro </w:t>
      </w:r>
      <w:r w:rsidR="00D116FC">
        <w:rPr>
          <w:b/>
          <w:sz w:val="28"/>
          <w:szCs w:val="28"/>
        </w:rPr>
        <w:t>Telecomunicaciones</w:t>
      </w:r>
    </w:p>
    <w:p w:rsidR="002901E1" w:rsidRDefault="002901E1" w:rsidP="00FF001D">
      <w:pPr>
        <w:rPr>
          <w:sz w:val="28"/>
          <w:szCs w:val="28"/>
        </w:rPr>
      </w:pPr>
    </w:p>
    <w:p w:rsidR="000916FE" w:rsidRPr="00BE7D18" w:rsidRDefault="000916FE" w:rsidP="00D116FC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Contable</w:t>
      </w:r>
      <w:r w:rsidR="0055319E" w:rsidRPr="00BE7D18">
        <w:rPr>
          <w:b/>
          <w:sz w:val="28"/>
          <w:szCs w:val="28"/>
        </w:rPr>
        <w:t xml:space="preserve"> y Financiera</w:t>
      </w:r>
    </w:p>
    <w:p w:rsidR="00BE7D18" w:rsidRDefault="00BE7D18" w:rsidP="00BE7D18">
      <w:pPr>
        <w:ind w:left="720"/>
        <w:rPr>
          <w:sz w:val="28"/>
          <w:szCs w:val="28"/>
        </w:rPr>
      </w:pPr>
    </w:p>
    <w:p w:rsidR="00D116FC" w:rsidRDefault="00D116FC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greso Facturas de Compras</w:t>
      </w:r>
      <w:r w:rsidR="000916FE">
        <w:rPr>
          <w:sz w:val="28"/>
          <w:szCs w:val="28"/>
        </w:rPr>
        <w:t xml:space="preserve"> y Venta</w:t>
      </w:r>
    </w:p>
    <w:p w:rsidR="00D116FC" w:rsidRDefault="00D116FC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entralización Libro de Compras y Ventas</w:t>
      </w:r>
    </w:p>
    <w:p w:rsidR="000916FE" w:rsidRDefault="0055319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á</w:t>
      </w:r>
      <w:r w:rsidR="00FF001D">
        <w:rPr>
          <w:sz w:val="28"/>
          <w:szCs w:val="28"/>
        </w:rPr>
        <w:t>lculo de Costo</w:t>
      </w:r>
      <w:r w:rsidR="000916FE" w:rsidRPr="000916FE">
        <w:rPr>
          <w:sz w:val="28"/>
          <w:szCs w:val="28"/>
        </w:rPr>
        <w:t xml:space="preserve"> </w:t>
      </w:r>
    </w:p>
    <w:p w:rsidR="000916FE" w:rsidRDefault="00266ED9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laración y Pago</w:t>
      </w:r>
      <w:r w:rsidR="000916FE">
        <w:rPr>
          <w:sz w:val="28"/>
          <w:szCs w:val="28"/>
        </w:rPr>
        <w:t xml:space="preserve"> de IVA</w:t>
      </w:r>
    </w:p>
    <w:p w:rsidR="00266ED9" w:rsidRDefault="008A1DFC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cesos de Control Interno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stados de Resultados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álisis de Cuentas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lance</w:t>
      </w:r>
      <w:r w:rsidR="00307F18">
        <w:rPr>
          <w:sz w:val="28"/>
          <w:szCs w:val="28"/>
        </w:rPr>
        <w:t>, FUT, Renta</w:t>
      </w:r>
      <w:r w:rsidR="00266ED9">
        <w:rPr>
          <w:sz w:val="28"/>
          <w:szCs w:val="28"/>
        </w:rPr>
        <w:t xml:space="preserve"> y Declaraciones Juradas</w:t>
      </w:r>
    </w:p>
    <w:p w:rsidR="000916FE" w:rsidRDefault="00266ED9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laraciones Juradas de IVA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ciliaciones Bancarias</w:t>
      </w:r>
    </w:p>
    <w:p w:rsidR="00266ED9" w:rsidRPr="00266ED9" w:rsidRDefault="000916FE" w:rsidP="00266ED9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lujo de Caja y T</w:t>
      </w:r>
      <w:r w:rsidR="00266ED9">
        <w:rPr>
          <w:sz w:val="28"/>
          <w:szCs w:val="28"/>
        </w:rPr>
        <w:t>es</w:t>
      </w:r>
      <w:r>
        <w:rPr>
          <w:sz w:val="28"/>
          <w:szCs w:val="28"/>
        </w:rPr>
        <w:t>o</w:t>
      </w:r>
      <w:r w:rsidR="00266ED9">
        <w:rPr>
          <w:sz w:val="28"/>
          <w:szCs w:val="28"/>
        </w:rPr>
        <w:t>r</w:t>
      </w:r>
      <w:r>
        <w:rPr>
          <w:sz w:val="28"/>
          <w:szCs w:val="28"/>
        </w:rPr>
        <w:t>ería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ación Pago Proveedores</w:t>
      </w:r>
    </w:p>
    <w:p w:rsidR="0055319E" w:rsidRDefault="0055319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ctoring</w:t>
      </w:r>
    </w:p>
    <w:p w:rsidR="002901E1" w:rsidRDefault="00266ED9" w:rsidP="00BE7D18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mites SII</w:t>
      </w:r>
    </w:p>
    <w:p w:rsidR="005B3052" w:rsidRPr="001C2301" w:rsidRDefault="005B3052" w:rsidP="005B3052">
      <w:pPr>
        <w:ind w:left="1440"/>
        <w:rPr>
          <w:sz w:val="28"/>
          <w:szCs w:val="28"/>
        </w:rPr>
      </w:pPr>
    </w:p>
    <w:p w:rsidR="000916FE" w:rsidRPr="00BE7D18" w:rsidRDefault="000916FE" w:rsidP="00D116FC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Inventario y Ventas</w:t>
      </w:r>
    </w:p>
    <w:p w:rsidR="00BE7D18" w:rsidRDefault="00BE7D18" w:rsidP="00BE7D18">
      <w:pPr>
        <w:ind w:left="720"/>
        <w:rPr>
          <w:sz w:val="28"/>
          <w:szCs w:val="28"/>
        </w:rPr>
      </w:pP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 w:rsidRPr="00D116FC">
        <w:rPr>
          <w:sz w:val="28"/>
          <w:szCs w:val="28"/>
        </w:rPr>
        <w:t xml:space="preserve">Control de </w:t>
      </w:r>
      <w:r>
        <w:rPr>
          <w:sz w:val="28"/>
          <w:szCs w:val="28"/>
        </w:rPr>
        <w:t>Mercadería e Inventarios</w:t>
      </w:r>
    </w:p>
    <w:p w:rsidR="000B24C3" w:rsidRDefault="000B24C3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nformes de </w:t>
      </w:r>
      <w:r w:rsidR="009E3350">
        <w:rPr>
          <w:sz w:val="28"/>
          <w:szCs w:val="28"/>
        </w:rPr>
        <w:t xml:space="preserve">Estadísticas de </w:t>
      </w:r>
      <w:r>
        <w:rPr>
          <w:sz w:val="28"/>
          <w:szCs w:val="28"/>
        </w:rPr>
        <w:t>Ventas</w:t>
      </w:r>
    </w:p>
    <w:p w:rsidR="00266ED9" w:rsidRDefault="00266ED9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ma de Inventarios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MEX</w:t>
      </w:r>
    </w:p>
    <w:p w:rsidR="000916FE" w:rsidRDefault="000916FE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mportaciones, Exportaciones</w:t>
      </w:r>
    </w:p>
    <w:p w:rsidR="002901E1" w:rsidRDefault="002901E1" w:rsidP="00BE7D18">
      <w:pPr>
        <w:rPr>
          <w:sz w:val="28"/>
          <w:szCs w:val="28"/>
        </w:rPr>
      </w:pPr>
    </w:p>
    <w:p w:rsidR="000916FE" w:rsidRPr="00BE7D18" w:rsidRDefault="000916FE" w:rsidP="000916FE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RRHH</w:t>
      </w:r>
    </w:p>
    <w:p w:rsidR="00BE7D18" w:rsidRPr="000916FE" w:rsidRDefault="00BE7D18" w:rsidP="00BE7D18">
      <w:pPr>
        <w:ind w:left="720"/>
        <w:rPr>
          <w:sz w:val="28"/>
          <w:szCs w:val="28"/>
        </w:rPr>
      </w:pPr>
    </w:p>
    <w:p w:rsidR="000916FE" w:rsidRDefault="000916FE" w:rsidP="000916FE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muneraciones</w:t>
      </w:r>
    </w:p>
    <w:p w:rsidR="00582BA7" w:rsidRDefault="000916FE" w:rsidP="000916FE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ratos</w:t>
      </w:r>
    </w:p>
    <w:p w:rsidR="000916FE" w:rsidRDefault="000916FE" w:rsidP="000916FE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egociación Colectiva e Individual</w:t>
      </w:r>
    </w:p>
    <w:p w:rsidR="000916FE" w:rsidRPr="000916FE" w:rsidRDefault="000916FE" w:rsidP="000916FE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niquitos</w:t>
      </w:r>
    </w:p>
    <w:p w:rsidR="00586C49" w:rsidRDefault="00586C49" w:rsidP="000916FE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mites Inspección del Trabajo</w:t>
      </w:r>
    </w:p>
    <w:p w:rsidR="0055319E" w:rsidRDefault="0055319E" w:rsidP="0055319E">
      <w:pPr>
        <w:ind w:left="1440"/>
        <w:rPr>
          <w:sz w:val="28"/>
          <w:szCs w:val="28"/>
        </w:rPr>
      </w:pPr>
    </w:p>
    <w:p w:rsidR="004B5664" w:rsidRDefault="004B5664" w:rsidP="00707313">
      <w:pPr>
        <w:rPr>
          <w:sz w:val="28"/>
          <w:szCs w:val="28"/>
        </w:rPr>
      </w:pPr>
    </w:p>
    <w:p w:rsidR="00E9710D" w:rsidRPr="006C4E7A" w:rsidRDefault="00E9710D" w:rsidP="00707313">
      <w:pPr>
        <w:rPr>
          <w:b/>
          <w:sz w:val="28"/>
          <w:szCs w:val="28"/>
          <w:lang w:val="en-US"/>
        </w:rPr>
      </w:pPr>
      <w:r w:rsidRPr="006C4E7A">
        <w:rPr>
          <w:b/>
          <w:sz w:val="28"/>
          <w:szCs w:val="28"/>
          <w:lang w:val="en-US"/>
        </w:rPr>
        <w:t>MERP S.A. (</w:t>
      </w:r>
      <w:r w:rsidR="00266ED9">
        <w:rPr>
          <w:b/>
          <w:sz w:val="28"/>
          <w:szCs w:val="28"/>
          <w:lang w:val="en-US"/>
        </w:rPr>
        <w:t>Ago</w:t>
      </w:r>
      <w:r w:rsidRPr="006C4E7A">
        <w:rPr>
          <w:b/>
          <w:sz w:val="28"/>
          <w:szCs w:val="28"/>
          <w:lang w:val="en-US"/>
        </w:rPr>
        <w:t>. 200</w:t>
      </w:r>
      <w:r w:rsidR="00266ED9">
        <w:rPr>
          <w:b/>
          <w:sz w:val="28"/>
          <w:szCs w:val="28"/>
          <w:lang w:val="en-US"/>
        </w:rPr>
        <w:t>8</w:t>
      </w:r>
      <w:r w:rsidRPr="006C4E7A">
        <w:rPr>
          <w:b/>
          <w:sz w:val="28"/>
          <w:szCs w:val="28"/>
          <w:lang w:val="en-US"/>
        </w:rPr>
        <w:t xml:space="preserve"> – </w:t>
      </w:r>
      <w:proofErr w:type="spellStart"/>
      <w:r w:rsidR="006C4E7A" w:rsidRPr="006C4E7A">
        <w:rPr>
          <w:b/>
          <w:sz w:val="28"/>
          <w:szCs w:val="28"/>
          <w:lang w:val="en-US"/>
        </w:rPr>
        <w:t>Ene</w:t>
      </w:r>
      <w:proofErr w:type="spellEnd"/>
      <w:r w:rsidR="006C4E7A" w:rsidRPr="006C4E7A">
        <w:rPr>
          <w:b/>
          <w:sz w:val="28"/>
          <w:szCs w:val="28"/>
          <w:lang w:val="en-US"/>
        </w:rPr>
        <w:t xml:space="preserve">. </w:t>
      </w:r>
      <w:r w:rsidR="006C4E7A">
        <w:rPr>
          <w:b/>
          <w:sz w:val="28"/>
          <w:szCs w:val="28"/>
          <w:lang w:val="en-US"/>
        </w:rPr>
        <w:t>201</w:t>
      </w:r>
      <w:r w:rsidR="00813627">
        <w:rPr>
          <w:b/>
          <w:sz w:val="28"/>
          <w:szCs w:val="28"/>
          <w:lang w:val="en-US"/>
        </w:rPr>
        <w:t>0</w:t>
      </w:r>
      <w:r w:rsidRPr="006C4E7A">
        <w:rPr>
          <w:b/>
          <w:sz w:val="28"/>
          <w:szCs w:val="28"/>
          <w:lang w:val="en-US"/>
        </w:rPr>
        <w:t>)</w:t>
      </w:r>
    </w:p>
    <w:p w:rsidR="00E9710D" w:rsidRDefault="00E9710D" w:rsidP="00707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argado de Recursos Humanos</w:t>
      </w:r>
      <w:r w:rsidR="0055319E">
        <w:rPr>
          <w:b/>
          <w:sz w:val="28"/>
          <w:szCs w:val="28"/>
        </w:rPr>
        <w:t xml:space="preserve"> </w:t>
      </w:r>
    </w:p>
    <w:p w:rsidR="007E1F9A" w:rsidRPr="007E1F9A" w:rsidRDefault="007E1F9A" w:rsidP="00707313">
      <w:pPr>
        <w:rPr>
          <w:sz w:val="28"/>
          <w:szCs w:val="28"/>
        </w:rPr>
      </w:pPr>
      <w:r w:rsidRPr="007E1F9A">
        <w:rPr>
          <w:sz w:val="28"/>
          <w:szCs w:val="28"/>
        </w:rPr>
        <w:t xml:space="preserve">Empresa del Área </w:t>
      </w:r>
      <w:proofErr w:type="spellStart"/>
      <w:r w:rsidRPr="007E1F9A">
        <w:rPr>
          <w:sz w:val="28"/>
          <w:szCs w:val="28"/>
        </w:rPr>
        <w:t>Retail</w:t>
      </w:r>
      <w:proofErr w:type="spellEnd"/>
      <w:r w:rsidRPr="007E1F9A">
        <w:rPr>
          <w:sz w:val="28"/>
          <w:szCs w:val="28"/>
        </w:rPr>
        <w:t xml:space="preserve"> con </w:t>
      </w:r>
      <w:r w:rsidR="009F02C7">
        <w:rPr>
          <w:sz w:val="28"/>
          <w:szCs w:val="28"/>
        </w:rPr>
        <w:t>3</w:t>
      </w:r>
      <w:r w:rsidR="00D0533D">
        <w:rPr>
          <w:sz w:val="28"/>
          <w:szCs w:val="28"/>
        </w:rPr>
        <w:t>0</w:t>
      </w:r>
      <w:r w:rsidRPr="007E1F9A">
        <w:rPr>
          <w:sz w:val="28"/>
          <w:szCs w:val="28"/>
        </w:rPr>
        <w:t>0 trabajadores</w:t>
      </w:r>
    </w:p>
    <w:p w:rsidR="00E9710D" w:rsidRDefault="00E9710D" w:rsidP="00707313">
      <w:pPr>
        <w:rPr>
          <w:b/>
          <w:sz w:val="28"/>
          <w:szCs w:val="28"/>
        </w:rPr>
      </w:pPr>
      <w:r w:rsidRPr="00E9710D">
        <w:rPr>
          <w:b/>
          <w:sz w:val="28"/>
          <w:szCs w:val="28"/>
        </w:rPr>
        <w:t xml:space="preserve">Rubro </w:t>
      </w:r>
      <w:proofErr w:type="spellStart"/>
      <w:r w:rsidR="00266ED9">
        <w:rPr>
          <w:b/>
          <w:sz w:val="28"/>
          <w:szCs w:val="28"/>
        </w:rPr>
        <w:t>Retail</w:t>
      </w:r>
      <w:proofErr w:type="spellEnd"/>
    </w:p>
    <w:p w:rsidR="008A1DFC" w:rsidRDefault="008A1DFC" w:rsidP="008A1DFC">
      <w:pPr>
        <w:ind w:left="1440"/>
        <w:rPr>
          <w:sz w:val="28"/>
          <w:szCs w:val="28"/>
        </w:rPr>
      </w:pPr>
    </w:p>
    <w:p w:rsidR="002901E1" w:rsidRDefault="002901E1" w:rsidP="008A1DFC">
      <w:pPr>
        <w:ind w:left="1440"/>
        <w:rPr>
          <w:sz w:val="28"/>
          <w:szCs w:val="28"/>
        </w:rPr>
      </w:pPr>
    </w:p>
    <w:p w:rsidR="008A1DFC" w:rsidRPr="00BE7D18" w:rsidRDefault="008A1DFC" w:rsidP="008A1DFC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RRHH</w:t>
      </w:r>
    </w:p>
    <w:p w:rsidR="00BE7D18" w:rsidRPr="000916FE" w:rsidRDefault="00BE7D18" w:rsidP="00BE7D18">
      <w:pPr>
        <w:ind w:left="720"/>
        <w:rPr>
          <w:sz w:val="28"/>
          <w:szCs w:val="28"/>
        </w:rPr>
      </w:pPr>
    </w:p>
    <w:p w:rsidR="008A1DFC" w:rsidRDefault="008A1DFC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muneraciones</w:t>
      </w:r>
    </w:p>
    <w:p w:rsidR="002901E1" w:rsidRDefault="002901E1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go Remuneraciones por Transferencia</w:t>
      </w:r>
    </w:p>
    <w:p w:rsidR="008A1DFC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entralización de Remuneraciones</w:t>
      </w:r>
    </w:p>
    <w:p w:rsidR="002901E1" w:rsidRDefault="002901E1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álisis de Cuentas Relacionadas</w:t>
      </w:r>
    </w:p>
    <w:p w:rsidR="008A1DFC" w:rsidRDefault="008A1DFC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gos Previsionales</w:t>
      </w:r>
    </w:p>
    <w:p w:rsidR="008A1DFC" w:rsidRDefault="008A1DFC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ratos</w:t>
      </w:r>
    </w:p>
    <w:p w:rsidR="008A1DFC" w:rsidRPr="008A1DFC" w:rsidRDefault="008A1DFC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exos</w:t>
      </w:r>
    </w:p>
    <w:p w:rsidR="008A1DFC" w:rsidRDefault="008A1DFC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niquitos</w:t>
      </w:r>
    </w:p>
    <w:p w:rsidR="00EA6651" w:rsidRPr="000916FE" w:rsidRDefault="00EA6651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fección </w:t>
      </w:r>
      <w:r w:rsidR="00F64A97">
        <w:rPr>
          <w:sz w:val="28"/>
          <w:szCs w:val="28"/>
        </w:rPr>
        <w:t>y Distribución de</w:t>
      </w:r>
      <w:r>
        <w:rPr>
          <w:sz w:val="28"/>
          <w:szCs w:val="28"/>
        </w:rPr>
        <w:t xml:space="preserve"> Turnos</w:t>
      </w:r>
    </w:p>
    <w:p w:rsidR="008A1DFC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mites Inspección del Trabajo</w:t>
      </w:r>
    </w:p>
    <w:p w:rsidR="008A1DFC" w:rsidRDefault="008A1DFC" w:rsidP="008A1DFC">
      <w:pPr>
        <w:pStyle w:val="Prrafodelista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gociación Colectiva e Individual</w:t>
      </w:r>
    </w:p>
    <w:p w:rsidR="008A1DFC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yes Laborales</w:t>
      </w:r>
    </w:p>
    <w:p w:rsidR="008A1DFC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pacitaciones</w:t>
      </w:r>
    </w:p>
    <w:p w:rsidR="008A1DFC" w:rsidRPr="00062D5A" w:rsidRDefault="002901E1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acto</w:t>
      </w:r>
      <w:r w:rsidR="00EA6651">
        <w:rPr>
          <w:sz w:val="28"/>
          <w:szCs w:val="28"/>
        </w:rPr>
        <w:t xml:space="preserve"> </w:t>
      </w:r>
      <w:r w:rsidR="00F64A97">
        <w:rPr>
          <w:sz w:val="28"/>
          <w:szCs w:val="28"/>
        </w:rPr>
        <w:t>con Entidades Previsionales</w:t>
      </w:r>
    </w:p>
    <w:p w:rsidR="002901E1" w:rsidRDefault="002901E1" w:rsidP="008A1DFC">
      <w:pPr>
        <w:rPr>
          <w:sz w:val="28"/>
          <w:szCs w:val="28"/>
        </w:rPr>
      </w:pPr>
    </w:p>
    <w:p w:rsidR="008A1DFC" w:rsidRPr="00BE7D18" w:rsidRDefault="008A1DFC" w:rsidP="008A1DFC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Financiera</w:t>
      </w:r>
    </w:p>
    <w:p w:rsidR="00BE7D18" w:rsidRPr="000916FE" w:rsidRDefault="00BE7D18" w:rsidP="00BE7D18">
      <w:pPr>
        <w:ind w:left="720"/>
        <w:rPr>
          <w:sz w:val="28"/>
          <w:szCs w:val="28"/>
        </w:rPr>
      </w:pPr>
    </w:p>
    <w:p w:rsidR="008A1DFC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ciliaciones Bancarias</w:t>
      </w:r>
    </w:p>
    <w:p w:rsidR="008A1DFC" w:rsidRPr="00266ED9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lujo de Caja y Tesorería</w:t>
      </w:r>
    </w:p>
    <w:p w:rsidR="008A1DFC" w:rsidRDefault="008A1DFC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ación Pago Proveedores</w:t>
      </w:r>
    </w:p>
    <w:p w:rsidR="0070671F" w:rsidRDefault="0070671F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misión de Cheques</w:t>
      </w:r>
    </w:p>
    <w:p w:rsidR="002901E1" w:rsidRDefault="002901E1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álisis de Cuentas Relacionadas</w:t>
      </w:r>
    </w:p>
    <w:p w:rsidR="002901E1" w:rsidRDefault="002901E1" w:rsidP="008A1DFC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acto con Ejecutivos de Cuentas</w:t>
      </w:r>
    </w:p>
    <w:p w:rsidR="00216541" w:rsidRDefault="00216541" w:rsidP="00707313">
      <w:pPr>
        <w:rPr>
          <w:b/>
          <w:sz w:val="28"/>
          <w:szCs w:val="28"/>
        </w:rPr>
      </w:pPr>
    </w:p>
    <w:p w:rsidR="00707313" w:rsidRPr="00BA6FF6" w:rsidRDefault="000A164E" w:rsidP="00707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2623D3" w:rsidRPr="00BA6FF6">
        <w:rPr>
          <w:b/>
          <w:sz w:val="28"/>
          <w:szCs w:val="28"/>
        </w:rPr>
        <w:t>KS</w:t>
      </w:r>
      <w:r w:rsidR="007E1A69" w:rsidRPr="00BA6FF6">
        <w:rPr>
          <w:b/>
          <w:sz w:val="28"/>
          <w:szCs w:val="28"/>
        </w:rPr>
        <w:t xml:space="preserve"> SA.</w:t>
      </w:r>
      <w:r w:rsidR="00F25B74" w:rsidRPr="00BA6FF6">
        <w:rPr>
          <w:b/>
          <w:sz w:val="28"/>
          <w:szCs w:val="28"/>
        </w:rPr>
        <w:t xml:space="preserve"> (</w:t>
      </w:r>
      <w:r w:rsidR="002623D3" w:rsidRPr="00BA6FF6">
        <w:rPr>
          <w:b/>
          <w:sz w:val="28"/>
          <w:szCs w:val="28"/>
        </w:rPr>
        <w:t>Dic</w:t>
      </w:r>
      <w:r w:rsidR="00F25B74" w:rsidRPr="00BA6FF6">
        <w:rPr>
          <w:b/>
          <w:sz w:val="28"/>
          <w:szCs w:val="28"/>
        </w:rPr>
        <w:t>. 200</w:t>
      </w:r>
      <w:r w:rsidR="00266ED9">
        <w:rPr>
          <w:b/>
          <w:sz w:val="28"/>
          <w:szCs w:val="28"/>
        </w:rPr>
        <w:t>2</w:t>
      </w:r>
      <w:r w:rsidR="00BA6FF6" w:rsidRPr="00BA6FF6">
        <w:rPr>
          <w:b/>
          <w:sz w:val="28"/>
          <w:szCs w:val="28"/>
        </w:rPr>
        <w:t xml:space="preserve"> </w:t>
      </w:r>
      <w:r w:rsidR="00DB3CF1">
        <w:rPr>
          <w:b/>
          <w:sz w:val="28"/>
          <w:szCs w:val="28"/>
        </w:rPr>
        <w:t>–</w:t>
      </w:r>
      <w:r w:rsidR="00F25B74" w:rsidRPr="00BA6FF6">
        <w:rPr>
          <w:b/>
          <w:sz w:val="28"/>
          <w:szCs w:val="28"/>
        </w:rPr>
        <w:t xml:space="preserve"> </w:t>
      </w:r>
      <w:r w:rsidR="00DB3CF1">
        <w:rPr>
          <w:b/>
          <w:sz w:val="28"/>
          <w:szCs w:val="28"/>
        </w:rPr>
        <w:t>Jul. 200</w:t>
      </w:r>
      <w:r w:rsidR="00266ED9">
        <w:rPr>
          <w:b/>
          <w:sz w:val="28"/>
          <w:szCs w:val="28"/>
        </w:rPr>
        <w:t>8</w:t>
      </w:r>
      <w:r w:rsidR="00F25B74" w:rsidRPr="00BA6FF6">
        <w:rPr>
          <w:b/>
          <w:sz w:val="28"/>
          <w:szCs w:val="28"/>
        </w:rPr>
        <w:t>)</w:t>
      </w:r>
    </w:p>
    <w:p w:rsidR="00F25B74" w:rsidRPr="00BA6FF6" w:rsidRDefault="00BA6FF6" w:rsidP="00707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istente Contable - </w:t>
      </w:r>
      <w:r w:rsidR="002623D3" w:rsidRPr="00BA6FF6">
        <w:rPr>
          <w:b/>
          <w:sz w:val="28"/>
          <w:szCs w:val="28"/>
        </w:rPr>
        <w:t>Tesorero</w:t>
      </w:r>
    </w:p>
    <w:p w:rsidR="007E1F9A" w:rsidRDefault="00F25B74" w:rsidP="00BA6FF6">
      <w:pPr>
        <w:jc w:val="both"/>
        <w:rPr>
          <w:sz w:val="28"/>
          <w:szCs w:val="28"/>
        </w:rPr>
      </w:pPr>
      <w:r w:rsidRPr="00BA6FF6">
        <w:rPr>
          <w:sz w:val="28"/>
          <w:szCs w:val="28"/>
        </w:rPr>
        <w:t xml:space="preserve">Realizando </w:t>
      </w:r>
      <w:r w:rsidR="007E1BCF" w:rsidRPr="00BA6FF6">
        <w:rPr>
          <w:sz w:val="28"/>
          <w:szCs w:val="28"/>
        </w:rPr>
        <w:t>labor</w:t>
      </w:r>
      <w:r w:rsidR="00BA6FF6">
        <w:rPr>
          <w:sz w:val="28"/>
          <w:szCs w:val="28"/>
        </w:rPr>
        <w:t xml:space="preserve">es contables en su totalidad. </w:t>
      </w:r>
    </w:p>
    <w:p w:rsidR="00BA6FF6" w:rsidRDefault="00BA6FF6" w:rsidP="00BA6FF6">
      <w:pPr>
        <w:jc w:val="both"/>
        <w:rPr>
          <w:b/>
          <w:sz w:val="28"/>
          <w:szCs w:val="28"/>
        </w:rPr>
      </w:pPr>
      <w:r w:rsidRPr="00DE02A5">
        <w:rPr>
          <w:b/>
          <w:sz w:val="28"/>
          <w:szCs w:val="28"/>
        </w:rPr>
        <w:t xml:space="preserve">Rubro </w:t>
      </w:r>
      <w:r w:rsidR="0000507B">
        <w:rPr>
          <w:b/>
          <w:sz w:val="28"/>
          <w:szCs w:val="28"/>
        </w:rPr>
        <w:t>Telecomunicaciones</w:t>
      </w:r>
    </w:p>
    <w:p w:rsidR="0000507B" w:rsidRDefault="0000507B" w:rsidP="0000507B">
      <w:pPr>
        <w:rPr>
          <w:sz w:val="28"/>
          <w:szCs w:val="28"/>
        </w:rPr>
      </w:pPr>
    </w:p>
    <w:p w:rsidR="002901E1" w:rsidRDefault="002901E1" w:rsidP="0000507B">
      <w:pPr>
        <w:rPr>
          <w:sz w:val="28"/>
          <w:szCs w:val="28"/>
        </w:rPr>
      </w:pPr>
    </w:p>
    <w:p w:rsidR="0000507B" w:rsidRPr="00BE7D18" w:rsidRDefault="0000507B" w:rsidP="0000507B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Contable y Financiera</w:t>
      </w:r>
    </w:p>
    <w:p w:rsidR="00BE7D18" w:rsidRDefault="00BE7D18" w:rsidP="00BE7D18">
      <w:pPr>
        <w:ind w:left="720"/>
        <w:rPr>
          <w:sz w:val="28"/>
          <w:szCs w:val="28"/>
        </w:rPr>
      </w:pP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greso Facturas de Compras y Venta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entralización Libro de Compras y Ventas</w:t>
      </w:r>
    </w:p>
    <w:p w:rsidR="00EA6651" w:rsidRDefault="00EA6651" w:rsidP="00EA6651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abilización de Comprobantes de Ingreso, Egreso y Traspaso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álculo de Costo</w:t>
      </w:r>
      <w:r w:rsidRPr="000916FE">
        <w:rPr>
          <w:sz w:val="28"/>
          <w:szCs w:val="28"/>
        </w:rPr>
        <w:t xml:space="preserve"> 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claración y Pago de IVA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stados de Resultados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nálisis de Cuentas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ciliaciones Bancarias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lujo de Caja y Tesorería</w:t>
      </w:r>
    </w:p>
    <w:p w:rsidR="00EA6651" w:rsidRPr="00EA6651" w:rsidRDefault="00EA6651" w:rsidP="00EA6651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misión de Cheques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gramación Pago Proveedores</w:t>
      </w:r>
    </w:p>
    <w:p w:rsidR="002901E1" w:rsidRDefault="002901E1" w:rsidP="0000507B">
      <w:pPr>
        <w:ind w:left="1440"/>
        <w:rPr>
          <w:sz w:val="28"/>
          <w:szCs w:val="28"/>
        </w:rPr>
      </w:pPr>
    </w:p>
    <w:p w:rsidR="0000507B" w:rsidRPr="00BE7D18" w:rsidRDefault="0000507B" w:rsidP="0000507B">
      <w:pPr>
        <w:numPr>
          <w:ilvl w:val="0"/>
          <w:numId w:val="8"/>
        </w:numPr>
        <w:rPr>
          <w:b/>
          <w:sz w:val="28"/>
          <w:szCs w:val="28"/>
        </w:rPr>
      </w:pPr>
      <w:r w:rsidRPr="00BE7D18">
        <w:rPr>
          <w:b/>
          <w:sz w:val="28"/>
          <w:szCs w:val="28"/>
        </w:rPr>
        <w:t>Área Inventario y Ventas</w:t>
      </w:r>
    </w:p>
    <w:p w:rsidR="00BE7D18" w:rsidRDefault="00BE7D18" w:rsidP="00BE7D18">
      <w:pPr>
        <w:ind w:left="720"/>
        <w:rPr>
          <w:sz w:val="28"/>
          <w:szCs w:val="28"/>
        </w:rPr>
      </w:pP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 w:rsidRPr="00D116FC">
        <w:rPr>
          <w:sz w:val="28"/>
          <w:szCs w:val="28"/>
        </w:rPr>
        <w:t xml:space="preserve">Control de </w:t>
      </w:r>
      <w:r w:rsidR="004B5664">
        <w:rPr>
          <w:sz w:val="28"/>
          <w:szCs w:val="28"/>
        </w:rPr>
        <w:t>Existencia</w:t>
      </w:r>
      <w:r>
        <w:rPr>
          <w:sz w:val="28"/>
          <w:szCs w:val="28"/>
        </w:rPr>
        <w:t xml:space="preserve"> e Inventarios</w:t>
      </w:r>
    </w:p>
    <w:p w:rsidR="0000507B" w:rsidRDefault="004B5664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cturación y Despacho</w:t>
      </w:r>
    </w:p>
    <w:p w:rsidR="004B5664" w:rsidRDefault="004B5664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greso de Existencia</w:t>
      </w:r>
    </w:p>
    <w:p w:rsidR="0000507B" w:rsidRDefault="0000507B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ma de Inventarios</w:t>
      </w:r>
    </w:p>
    <w:p w:rsidR="0000507B" w:rsidRDefault="004B5664" w:rsidP="0000507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steo y Valorización de </w:t>
      </w:r>
      <w:r w:rsidR="0000507B">
        <w:rPr>
          <w:sz w:val="28"/>
          <w:szCs w:val="28"/>
        </w:rPr>
        <w:t>Importaciones</w:t>
      </w:r>
    </w:p>
    <w:p w:rsidR="005B3052" w:rsidRDefault="005B3052" w:rsidP="00534B0F">
      <w:pPr>
        <w:rPr>
          <w:b/>
          <w:sz w:val="28"/>
          <w:szCs w:val="28"/>
          <w:u w:val="single"/>
          <w:lang w:val="es-ES_tradnl"/>
        </w:rPr>
      </w:pPr>
    </w:p>
    <w:p w:rsidR="00067D32" w:rsidRPr="00067D32" w:rsidRDefault="00067D32" w:rsidP="00534B0F">
      <w:pPr>
        <w:rPr>
          <w:b/>
          <w:sz w:val="28"/>
          <w:szCs w:val="28"/>
          <w:u w:val="single"/>
          <w:lang w:val="es-ES_tradnl"/>
        </w:rPr>
      </w:pPr>
      <w:r w:rsidRPr="00067D32">
        <w:rPr>
          <w:b/>
          <w:sz w:val="28"/>
          <w:szCs w:val="28"/>
          <w:u w:val="single"/>
          <w:lang w:val="es-ES_tradnl"/>
        </w:rPr>
        <w:t>INFORMACIÓN ADICIONAL:</w:t>
      </w:r>
    </w:p>
    <w:p w:rsidR="00067D32" w:rsidRPr="00067D32" w:rsidRDefault="00067D32" w:rsidP="00067D32">
      <w:pPr>
        <w:jc w:val="both"/>
        <w:rPr>
          <w:b/>
          <w:sz w:val="24"/>
          <w:szCs w:val="24"/>
          <w:u w:val="single"/>
          <w:lang w:val="es-ES_tradnl"/>
        </w:rPr>
      </w:pPr>
    </w:p>
    <w:p w:rsidR="00E9710D" w:rsidRDefault="00E9710D" w:rsidP="00067D32">
      <w:pPr>
        <w:jc w:val="both"/>
        <w:rPr>
          <w:sz w:val="28"/>
          <w:szCs w:val="28"/>
          <w:lang w:val="es-ES_tradnl"/>
        </w:rPr>
      </w:pPr>
    </w:p>
    <w:p w:rsidR="00067D32" w:rsidRDefault="00067D32" w:rsidP="00067D32">
      <w:pPr>
        <w:jc w:val="both"/>
        <w:rPr>
          <w:sz w:val="28"/>
          <w:szCs w:val="28"/>
          <w:lang w:val="es-ES_tradnl"/>
        </w:rPr>
      </w:pPr>
      <w:r w:rsidRPr="001B1A3B">
        <w:rPr>
          <w:sz w:val="28"/>
          <w:szCs w:val="28"/>
          <w:lang w:val="es-ES_tradnl"/>
        </w:rPr>
        <w:t>FECHA DE NACIMIENTO</w:t>
      </w:r>
      <w:r w:rsidR="001B1A3B">
        <w:rPr>
          <w:sz w:val="28"/>
          <w:szCs w:val="28"/>
          <w:lang w:val="es-ES_tradnl"/>
        </w:rPr>
        <w:tab/>
      </w:r>
      <w:r w:rsidR="004B5664">
        <w:rPr>
          <w:sz w:val="28"/>
          <w:szCs w:val="28"/>
          <w:lang w:val="es-ES_tradnl"/>
        </w:rPr>
        <w:tab/>
      </w:r>
      <w:r w:rsidRPr="001B1A3B">
        <w:rPr>
          <w:sz w:val="28"/>
          <w:szCs w:val="28"/>
          <w:lang w:val="es-ES_tradnl"/>
        </w:rPr>
        <w:t>:</w:t>
      </w:r>
      <w:r w:rsidRPr="001B1A3B">
        <w:rPr>
          <w:sz w:val="28"/>
          <w:szCs w:val="28"/>
          <w:lang w:val="es-ES_tradnl"/>
        </w:rPr>
        <w:tab/>
      </w:r>
      <w:r w:rsidR="001B1A3B" w:rsidRPr="001B1A3B">
        <w:rPr>
          <w:sz w:val="28"/>
          <w:szCs w:val="28"/>
          <w:lang w:val="es-ES_tradnl"/>
        </w:rPr>
        <w:t>28</w:t>
      </w:r>
      <w:r w:rsidR="00E22107" w:rsidRPr="001B1A3B">
        <w:rPr>
          <w:sz w:val="28"/>
          <w:szCs w:val="28"/>
          <w:lang w:val="es-ES_tradnl"/>
        </w:rPr>
        <w:t xml:space="preserve"> de </w:t>
      </w:r>
      <w:r w:rsidR="001B1A3B" w:rsidRPr="001B1A3B">
        <w:rPr>
          <w:sz w:val="28"/>
          <w:szCs w:val="28"/>
          <w:lang w:val="es-ES_tradnl"/>
        </w:rPr>
        <w:t>Junio</w:t>
      </w:r>
      <w:r w:rsidRPr="001B1A3B">
        <w:rPr>
          <w:sz w:val="28"/>
          <w:szCs w:val="28"/>
          <w:lang w:val="es-ES_tradnl"/>
        </w:rPr>
        <w:t xml:space="preserve"> de 1981</w:t>
      </w:r>
    </w:p>
    <w:p w:rsidR="00067D32" w:rsidRDefault="0055319E" w:rsidP="00067D32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É</w:t>
      </w:r>
      <w:r w:rsidR="00067D32" w:rsidRPr="001B1A3B">
        <w:rPr>
          <w:sz w:val="28"/>
          <w:szCs w:val="28"/>
          <w:lang w:val="es-ES_tradnl"/>
        </w:rPr>
        <w:t>D</w:t>
      </w:r>
      <w:r w:rsidR="00E22107" w:rsidRPr="001B1A3B">
        <w:rPr>
          <w:sz w:val="28"/>
          <w:szCs w:val="28"/>
          <w:lang w:val="es-ES_tradnl"/>
        </w:rPr>
        <w:t>ULA DE IDENTIDAD</w:t>
      </w:r>
      <w:r w:rsidR="001B1A3B">
        <w:rPr>
          <w:sz w:val="28"/>
          <w:szCs w:val="28"/>
          <w:lang w:val="es-ES_tradnl"/>
        </w:rPr>
        <w:tab/>
      </w:r>
      <w:r w:rsidR="004B5664">
        <w:rPr>
          <w:sz w:val="28"/>
          <w:szCs w:val="28"/>
          <w:lang w:val="es-ES_tradnl"/>
        </w:rPr>
        <w:tab/>
      </w:r>
      <w:r w:rsidR="00E22107" w:rsidRPr="001B1A3B">
        <w:rPr>
          <w:sz w:val="28"/>
          <w:szCs w:val="28"/>
          <w:lang w:val="es-ES_tradnl"/>
        </w:rPr>
        <w:t>:</w:t>
      </w:r>
      <w:r w:rsidR="00E22107" w:rsidRPr="001B1A3B">
        <w:rPr>
          <w:sz w:val="28"/>
          <w:szCs w:val="28"/>
          <w:lang w:val="es-ES_tradnl"/>
        </w:rPr>
        <w:tab/>
        <w:t>14.0</w:t>
      </w:r>
      <w:r w:rsidR="001B1A3B" w:rsidRPr="001B1A3B">
        <w:rPr>
          <w:sz w:val="28"/>
          <w:szCs w:val="28"/>
          <w:lang w:val="es-ES_tradnl"/>
        </w:rPr>
        <w:t>91</w:t>
      </w:r>
      <w:r w:rsidR="00E22107" w:rsidRPr="001B1A3B">
        <w:rPr>
          <w:sz w:val="28"/>
          <w:szCs w:val="28"/>
          <w:lang w:val="es-ES_tradnl"/>
        </w:rPr>
        <w:t>.</w:t>
      </w:r>
      <w:r w:rsidR="001B1A3B" w:rsidRPr="001B1A3B">
        <w:rPr>
          <w:sz w:val="28"/>
          <w:szCs w:val="28"/>
          <w:lang w:val="es-ES_tradnl"/>
        </w:rPr>
        <w:t>931</w:t>
      </w:r>
      <w:r w:rsidR="00E22107" w:rsidRPr="001B1A3B">
        <w:rPr>
          <w:sz w:val="28"/>
          <w:szCs w:val="28"/>
          <w:lang w:val="es-ES_tradnl"/>
        </w:rPr>
        <w:t>-</w:t>
      </w:r>
      <w:r w:rsidR="001B1A3B" w:rsidRPr="001B1A3B">
        <w:rPr>
          <w:sz w:val="28"/>
          <w:szCs w:val="28"/>
          <w:lang w:val="es-ES_tradnl"/>
        </w:rPr>
        <w:t>4</w:t>
      </w:r>
    </w:p>
    <w:p w:rsidR="00067D32" w:rsidRDefault="00067D32" w:rsidP="00067D32">
      <w:pPr>
        <w:jc w:val="both"/>
        <w:rPr>
          <w:sz w:val="28"/>
          <w:szCs w:val="28"/>
          <w:lang w:val="es-ES_tradnl"/>
        </w:rPr>
      </w:pPr>
      <w:r w:rsidRPr="001B1A3B">
        <w:rPr>
          <w:sz w:val="28"/>
          <w:szCs w:val="28"/>
          <w:lang w:val="es-ES_tradnl"/>
        </w:rPr>
        <w:t>NACIONALIDAD</w:t>
      </w:r>
      <w:r w:rsidRPr="001B1A3B">
        <w:rPr>
          <w:sz w:val="28"/>
          <w:szCs w:val="28"/>
          <w:lang w:val="es-ES_tradnl"/>
        </w:rPr>
        <w:tab/>
      </w:r>
      <w:r w:rsidRPr="001B1A3B">
        <w:rPr>
          <w:sz w:val="28"/>
          <w:szCs w:val="28"/>
          <w:lang w:val="es-ES_tradnl"/>
        </w:rPr>
        <w:tab/>
      </w:r>
      <w:r w:rsidR="004B5664">
        <w:rPr>
          <w:sz w:val="28"/>
          <w:szCs w:val="28"/>
          <w:lang w:val="es-ES_tradnl"/>
        </w:rPr>
        <w:tab/>
      </w:r>
      <w:r w:rsidRPr="001B1A3B">
        <w:rPr>
          <w:sz w:val="28"/>
          <w:szCs w:val="28"/>
          <w:lang w:val="es-ES_tradnl"/>
        </w:rPr>
        <w:t>:</w:t>
      </w:r>
      <w:r w:rsidRPr="001B1A3B">
        <w:rPr>
          <w:sz w:val="28"/>
          <w:szCs w:val="28"/>
          <w:lang w:val="es-ES_tradnl"/>
        </w:rPr>
        <w:tab/>
        <w:t>Chilena</w:t>
      </w:r>
    </w:p>
    <w:p w:rsidR="00067D32" w:rsidRDefault="00E22107" w:rsidP="00067D32">
      <w:pPr>
        <w:jc w:val="both"/>
        <w:rPr>
          <w:sz w:val="28"/>
          <w:szCs w:val="28"/>
          <w:lang w:val="es-ES_tradnl"/>
        </w:rPr>
      </w:pPr>
      <w:r w:rsidRPr="001B1A3B">
        <w:rPr>
          <w:sz w:val="28"/>
          <w:szCs w:val="28"/>
          <w:lang w:val="es-ES_tradnl"/>
        </w:rPr>
        <w:t>ESTADO CIVIL</w:t>
      </w:r>
      <w:r w:rsidRPr="001B1A3B">
        <w:rPr>
          <w:sz w:val="28"/>
          <w:szCs w:val="28"/>
          <w:lang w:val="es-ES_tradnl"/>
        </w:rPr>
        <w:tab/>
      </w:r>
      <w:r w:rsidRPr="001B1A3B">
        <w:rPr>
          <w:sz w:val="28"/>
          <w:szCs w:val="28"/>
          <w:lang w:val="es-ES_tradnl"/>
        </w:rPr>
        <w:tab/>
      </w:r>
      <w:r w:rsidRPr="001B1A3B">
        <w:rPr>
          <w:sz w:val="28"/>
          <w:szCs w:val="28"/>
          <w:lang w:val="es-ES_tradnl"/>
        </w:rPr>
        <w:tab/>
      </w:r>
      <w:r w:rsidR="004B5664">
        <w:rPr>
          <w:sz w:val="28"/>
          <w:szCs w:val="28"/>
          <w:lang w:val="es-ES_tradnl"/>
        </w:rPr>
        <w:tab/>
      </w:r>
      <w:r w:rsidRPr="001B1A3B">
        <w:rPr>
          <w:sz w:val="28"/>
          <w:szCs w:val="28"/>
          <w:lang w:val="es-ES_tradnl"/>
        </w:rPr>
        <w:t>:</w:t>
      </w:r>
      <w:r w:rsidRPr="001B1A3B">
        <w:rPr>
          <w:sz w:val="28"/>
          <w:szCs w:val="28"/>
          <w:lang w:val="es-ES_tradnl"/>
        </w:rPr>
        <w:tab/>
        <w:t>Soltero</w:t>
      </w:r>
    </w:p>
    <w:p w:rsidR="001B1A3B" w:rsidRDefault="001B1A3B" w:rsidP="001B1A3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ICENCIA DE CONDUCIR</w:t>
      </w:r>
      <w:r>
        <w:rPr>
          <w:sz w:val="28"/>
          <w:szCs w:val="28"/>
          <w:lang w:val="es-ES_tradnl"/>
        </w:rPr>
        <w:tab/>
      </w:r>
      <w:r w:rsidR="004B5664"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>:</w:t>
      </w:r>
      <w:r>
        <w:rPr>
          <w:sz w:val="28"/>
          <w:szCs w:val="28"/>
          <w:lang w:val="es-ES_tradnl"/>
        </w:rPr>
        <w:tab/>
        <w:t>Clase B</w:t>
      </w:r>
    </w:p>
    <w:p w:rsidR="0062386C" w:rsidRDefault="0062386C" w:rsidP="001B1A3B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PRETENCIONES DE RENTA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:</w:t>
      </w:r>
      <w:r>
        <w:rPr>
          <w:sz w:val="28"/>
          <w:szCs w:val="28"/>
          <w:lang w:val="es-ES_tradnl"/>
        </w:rPr>
        <w:tab/>
        <w:t>1.300.000.-  Liquido</w:t>
      </w:r>
    </w:p>
    <w:p w:rsidR="00205CB4" w:rsidRDefault="00205CB4" w:rsidP="00205CB4">
      <w:pPr>
        <w:rPr>
          <w:sz w:val="28"/>
          <w:szCs w:val="28"/>
          <w:lang w:val="es-ES_tradnl"/>
        </w:rPr>
      </w:pPr>
    </w:p>
    <w:sectPr w:rsidR="00205CB4" w:rsidSect="00707313">
      <w:type w:val="continuous"/>
      <w:pgSz w:w="12242" w:h="15842" w:code="1"/>
      <w:pgMar w:top="1134" w:right="760" w:bottom="1361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DC" w:rsidRDefault="00A279DC" w:rsidP="0055319E">
      <w:r>
        <w:separator/>
      </w:r>
    </w:p>
  </w:endnote>
  <w:endnote w:type="continuationSeparator" w:id="0">
    <w:p w:rsidR="00A279DC" w:rsidRDefault="00A279DC" w:rsidP="0055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DC" w:rsidRDefault="00A279DC" w:rsidP="0055319E">
      <w:r>
        <w:separator/>
      </w:r>
    </w:p>
  </w:footnote>
  <w:footnote w:type="continuationSeparator" w:id="0">
    <w:p w:rsidR="00A279DC" w:rsidRDefault="00A279DC" w:rsidP="0055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EA3"/>
    <w:multiLevelType w:val="hybridMultilevel"/>
    <w:tmpl w:val="5100E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7705"/>
    <w:multiLevelType w:val="hybridMultilevel"/>
    <w:tmpl w:val="8980587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77BB"/>
    <w:multiLevelType w:val="hybridMultilevel"/>
    <w:tmpl w:val="0D90BCD0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>
    <w:nsid w:val="303822EE"/>
    <w:multiLevelType w:val="hybridMultilevel"/>
    <w:tmpl w:val="988469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A0D99"/>
    <w:multiLevelType w:val="hybridMultilevel"/>
    <w:tmpl w:val="84E84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82A33"/>
    <w:multiLevelType w:val="hybridMultilevel"/>
    <w:tmpl w:val="3FE834BE"/>
    <w:lvl w:ilvl="0" w:tplc="34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66162871"/>
    <w:multiLevelType w:val="hybridMultilevel"/>
    <w:tmpl w:val="DB7CC85C"/>
    <w:lvl w:ilvl="0" w:tplc="8A76723C">
      <w:start w:val="2001"/>
      <w:numFmt w:val="decimal"/>
      <w:lvlText w:val="%1"/>
      <w:lvlJc w:val="left"/>
      <w:pPr>
        <w:tabs>
          <w:tab w:val="num" w:pos="1898"/>
        </w:tabs>
        <w:ind w:left="1898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6F1D0874"/>
    <w:multiLevelType w:val="hybridMultilevel"/>
    <w:tmpl w:val="E0EC60D8"/>
    <w:lvl w:ilvl="0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8">
    <w:nsid w:val="7AFB4790"/>
    <w:multiLevelType w:val="hybridMultilevel"/>
    <w:tmpl w:val="242295DE"/>
    <w:lvl w:ilvl="0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0F"/>
    <w:rsid w:val="0000507B"/>
    <w:rsid w:val="00007F55"/>
    <w:rsid w:val="00034976"/>
    <w:rsid w:val="000472CD"/>
    <w:rsid w:val="00051677"/>
    <w:rsid w:val="00060DAC"/>
    <w:rsid w:val="00062D5A"/>
    <w:rsid w:val="00066D0F"/>
    <w:rsid w:val="00067D32"/>
    <w:rsid w:val="00082BFD"/>
    <w:rsid w:val="000916FE"/>
    <w:rsid w:val="000A164E"/>
    <w:rsid w:val="000A2498"/>
    <w:rsid w:val="000B083D"/>
    <w:rsid w:val="000B24C3"/>
    <w:rsid w:val="000C08D1"/>
    <w:rsid w:val="000D6321"/>
    <w:rsid w:val="00110B91"/>
    <w:rsid w:val="001332CC"/>
    <w:rsid w:val="00146855"/>
    <w:rsid w:val="00193AD5"/>
    <w:rsid w:val="001B1A3B"/>
    <w:rsid w:val="001C2301"/>
    <w:rsid w:val="001E16FB"/>
    <w:rsid w:val="00205CB4"/>
    <w:rsid w:val="00216541"/>
    <w:rsid w:val="00232342"/>
    <w:rsid w:val="002623D3"/>
    <w:rsid w:val="00266ED9"/>
    <w:rsid w:val="002901E1"/>
    <w:rsid w:val="002A7CDC"/>
    <w:rsid w:val="002D2EC8"/>
    <w:rsid w:val="00307F18"/>
    <w:rsid w:val="00396CBA"/>
    <w:rsid w:val="004037D6"/>
    <w:rsid w:val="004321AF"/>
    <w:rsid w:val="0045160C"/>
    <w:rsid w:val="00467E82"/>
    <w:rsid w:val="00482D42"/>
    <w:rsid w:val="0048307B"/>
    <w:rsid w:val="00492F21"/>
    <w:rsid w:val="004A182D"/>
    <w:rsid w:val="004A67B6"/>
    <w:rsid w:val="004B5664"/>
    <w:rsid w:val="004D0625"/>
    <w:rsid w:val="004D11E6"/>
    <w:rsid w:val="00500E19"/>
    <w:rsid w:val="00504391"/>
    <w:rsid w:val="00513E98"/>
    <w:rsid w:val="00534B0F"/>
    <w:rsid w:val="005444FB"/>
    <w:rsid w:val="00545F0F"/>
    <w:rsid w:val="0055319E"/>
    <w:rsid w:val="00582BA7"/>
    <w:rsid w:val="00586C49"/>
    <w:rsid w:val="00597D7A"/>
    <w:rsid w:val="005A0CA3"/>
    <w:rsid w:val="005B3052"/>
    <w:rsid w:val="0062386C"/>
    <w:rsid w:val="00624D2F"/>
    <w:rsid w:val="00640548"/>
    <w:rsid w:val="00673596"/>
    <w:rsid w:val="006A77BC"/>
    <w:rsid w:val="006C01C1"/>
    <w:rsid w:val="006C4E7A"/>
    <w:rsid w:val="006F2992"/>
    <w:rsid w:val="007022E5"/>
    <w:rsid w:val="0070671F"/>
    <w:rsid w:val="00707313"/>
    <w:rsid w:val="00750D34"/>
    <w:rsid w:val="00774144"/>
    <w:rsid w:val="007A44EA"/>
    <w:rsid w:val="007B32E2"/>
    <w:rsid w:val="007E1A69"/>
    <w:rsid w:val="007E1BCF"/>
    <w:rsid w:val="007E1F9A"/>
    <w:rsid w:val="007E67CE"/>
    <w:rsid w:val="00813627"/>
    <w:rsid w:val="00875B5E"/>
    <w:rsid w:val="00897922"/>
    <w:rsid w:val="008A1DFC"/>
    <w:rsid w:val="008B1BF5"/>
    <w:rsid w:val="008C2871"/>
    <w:rsid w:val="008E656B"/>
    <w:rsid w:val="009225FA"/>
    <w:rsid w:val="0093112E"/>
    <w:rsid w:val="0096552D"/>
    <w:rsid w:val="009A53AB"/>
    <w:rsid w:val="009E3350"/>
    <w:rsid w:val="009F02C7"/>
    <w:rsid w:val="009F29C0"/>
    <w:rsid w:val="00A279DC"/>
    <w:rsid w:val="00A43517"/>
    <w:rsid w:val="00A5598B"/>
    <w:rsid w:val="00A945E8"/>
    <w:rsid w:val="00A979DD"/>
    <w:rsid w:val="00AA65C1"/>
    <w:rsid w:val="00AB4B2C"/>
    <w:rsid w:val="00AE4552"/>
    <w:rsid w:val="00AE7BF6"/>
    <w:rsid w:val="00B067BC"/>
    <w:rsid w:val="00B10BB7"/>
    <w:rsid w:val="00B24E26"/>
    <w:rsid w:val="00B57554"/>
    <w:rsid w:val="00B9776D"/>
    <w:rsid w:val="00BA6FF6"/>
    <w:rsid w:val="00BC7407"/>
    <w:rsid w:val="00BE2633"/>
    <w:rsid w:val="00BE7D18"/>
    <w:rsid w:val="00C15F75"/>
    <w:rsid w:val="00CA0E03"/>
    <w:rsid w:val="00CA7216"/>
    <w:rsid w:val="00CC058F"/>
    <w:rsid w:val="00D0533D"/>
    <w:rsid w:val="00D116FC"/>
    <w:rsid w:val="00D1414F"/>
    <w:rsid w:val="00D25677"/>
    <w:rsid w:val="00D517AD"/>
    <w:rsid w:val="00D54B6D"/>
    <w:rsid w:val="00D550DD"/>
    <w:rsid w:val="00D6751D"/>
    <w:rsid w:val="00DA471C"/>
    <w:rsid w:val="00DA4F3E"/>
    <w:rsid w:val="00DB3CF1"/>
    <w:rsid w:val="00DD1260"/>
    <w:rsid w:val="00DE02A5"/>
    <w:rsid w:val="00E16805"/>
    <w:rsid w:val="00E22107"/>
    <w:rsid w:val="00E314F5"/>
    <w:rsid w:val="00E31729"/>
    <w:rsid w:val="00E5004D"/>
    <w:rsid w:val="00E7173E"/>
    <w:rsid w:val="00E71DBC"/>
    <w:rsid w:val="00E7230A"/>
    <w:rsid w:val="00E9448D"/>
    <w:rsid w:val="00E9710D"/>
    <w:rsid w:val="00EA6651"/>
    <w:rsid w:val="00EB3795"/>
    <w:rsid w:val="00EE03E9"/>
    <w:rsid w:val="00EE425E"/>
    <w:rsid w:val="00F12960"/>
    <w:rsid w:val="00F25B74"/>
    <w:rsid w:val="00F601D5"/>
    <w:rsid w:val="00F64A97"/>
    <w:rsid w:val="00F72FBD"/>
    <w:rsid w:val="00F73768"/>
    <w:rsid w:val="00F74825"/>
    <w:rsid w:val="00FD08DF"/>
    <w:rsid w:val="00FE7D33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5FA"/>
    <w:rPr>
      <w:lang w:eastAsia="es-ES"/>
    </w:rPr>
  </w:style>
  <w:style w:type="paragraph" w:styleId="Ttulo1">
    <w:name w:val="heading 1"/>
    <w:basedOn w:val="Normal"/>
    <w:next w:val="Normal"/>
    <w:qFormat/>
    <w:rsid w:val="009225FA"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9225FA"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9225FA"/>
    <w:pPr>
      <w:keepNext/>
      <w:spacing w:before="1200"/>
      <w:ind w:firstLine="709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9225FA"/>
    <w:pPr>
      <w:keepNext/>
      <w:outlineLvl w:val="3"/>
    </w:pPr>
    <w:rPr>
      <w:i/>
      <w:sz w:val="24"/>
      <w:lang w:val="es-ES_tradnl"/>
    </w:rPr>
  </w:style>
  <w:style w:type="paragraph" w:styleId="Ttulo5">
    <w:name w:val="heading 5"/>
    <w:basedOn w:val="Normal"/>
    <w:next w:val="Normal"/>
    <w:qFormat/>
    <w:rsid w:val="009225FA"/>
    <w:pPr>
      <w:keepNext/>
      <w:jc w:val="both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9225FA"/>
    <w:pPr>
      <w:keepNext/>
      <w:ind w:right="-459"/>
      <w:jc w:val="both"/>
      <w:outlineLvl w:val="5"/>
    </w:pPr>
    <w:rPr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9225FA"/>
    <w:pPr>
      <w:keepNext/>
      <w:ind w:right="-601"/>
      <w:outlineLvl w:val="6"/>
    </w:pPr>
    <w:rPr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225FA"/>
    <w:pPr>
      <w:jc w:val="center"/>
    </w:pPr>
    <w:rPr>
      <w:sz w:val="32"/>
      <w:lang w:val="es-ES_tradnl"/>
    </w:rPr>
  </w:style>
  <w:style w:type="paragraph" w:styleId="Textoindependiente">
    <w:name w:val="Body Text"/>
    <w:basedOn w:val="Normal"/>
    <w:rsid w:val="009225FA"/>
    <w:pPr>
      <w:jc w:val="both"/>
    </w:pPr>
    <w:rPr>
      <w:bCs/>
      <w:i/>
      <w:sz w:val="24"/>
      <w:lang w:val="es-ES_tradnl"/>
    </w:rPr>
  </w:style>
  <w:style w:type="character" w:styleId="Hipervnculo">
    <w:name w:val="Hyperlink"/>
    <w:basedOn w:val="Fuentedeprrafopredeter"/>
    <w:rsid w:val="00534B0F"/>
    <w:rPr>
      <w:color w:val="0000FF"/>
      <w:u w:val="single"/>
    </w:rPr>
  </w:style>
  <w:style w:type="table" w:styleId="Tablaconcuadrcula">
    <w:name w:val="Table Grid"/>
    <w:basedOn w:val="Tablanormal"/>
    <w:rsid w:val="007A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16FE"/>
    <w:pPr>
      <w:ind w:left="720"/>
      <w:contextualSpacing/>
    </w:pPr>
  </w:style>
  <w:style w:type="paragraph" w:styleId="Encabezado">
    <w:name w:val="header"/>
    <w:basedOn w:val="Normal"/>
    <w:link w:val="EncabezadoCar"/>
    <w:rsid w:val="005531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319E"/>
    <w:rPr>
      <w:lang w:eastAsia="es-ES"/>
    </w:rPr>
  </w:style>
  <w:style w:type="paragraph" w:styleId="Piedepgina">
    <w:name w:val="footer"/>
    <w:basedOn w:val="Normal"/>
    <w:link w:val="PiedepginaCar"/>
    <w:rsid w:val="005531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5319E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5FA"/>
    <w:rPr>
      <w:lang w:eastAsia="es-ES"/>
    </w:rPr>
  </w:style>
  <w:style w:type="paragraph" w:styleId="Ttulo1">
    <w:name w:val="heading 1"/>
    <w:basedOn w:val="Normal"/>
    <w:next w:val="Normal"/>
    <w:qFormat/>
    <w:rsid w:val="009225FA"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9225FA"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9225FA"/>
    <w:pPr>
      <w:keepNext/>
      <w:spacing w:before="1200"/>
      <w:ind w:firstLine="709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9225FA"/>
    <w:pPr>
      <w:keepNext/>
      <w:outlineLvl w:val="3"/>
    </w:pPr>
    <w:rPr>
      <w:i/>
      <w:sz w:val="24"/>
      <w:lang w:val="es-ES_tradnl"/>
    </w:rPr>
  </w:style>
  <w:style w:type="paragraph" w:styleId="Ttulo5">
    <w:name w:val="heading 5"/>
    <w:basedOn w:val="Normal"/>
    <w:next w:val="Normal"/>
    <w:qFormat/>
    <w:rsid w:val="009225FA"/>
    <w:pPr>
      <w:keepNext/>
      <w:jc w:val="both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9225FA"/>
    <w:pPr>
      <w:keepNext/>
      <w:ind w:right="-459"/>
      <w:jc w:val="both"/>
      <w:outlineLvl w:val="5"/>
    </w:pPr>
    <w:rPr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9225FA"/>
    <w:pPr>
      <w:keepNext/>
      <w:ind w:right="-601"/>
      <w:outlineLvl w:val="6"/>
    </w:pPr>
    <w:rPr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225FA"/>
    <w:pPr>
      <w:jc w:val="center"/>
    </w:pPr>
    <w:rPr>
      <w:sz w:val="32"/>
      <w:lang w:val="es-ES_tradnl"/>
    </w:rPr>
  </w:style>
  <w:style w:type="paragraph" w:styleId="Textoindependiente">
    <w:name w:val="Body Text"/>
    <w:basedOn w:val="Normal"/>
    <w:rsid w:val="009225FA"/>
    <w:pPr>
      <w:jc w:val="both"/>
    </w:pPr>
    <w:rPr>
      <w:bCs/>
      <w:i/>
      <w:sz w:val="24"/>
      <w:lang w:val="es-ES_tradnl"/>
    </w:rPr>
  </w:style>
  <w:style w:type="character" w:styleId="Hipervnculo">
    <w:name w:val="Hyperlink"/>
    <w:basedOn w:val="Fuentedeprrafopredeter"/>
    <w:rsid w:val="00534B0F"/>
    <w:rPr>
      <w:color w:val="0000FF"/>
      <w:u w:val="single"/>
    </w:rPr>
  </w:style>
  <w:style w:type="table" w:styleId="Tablaconcuadrcula">
    <w:name w:val="Table Grid"/>
    <w:basedOn w:val="Tablanormal"/>
    <w:rsid w:val="007A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16FE"/>
    <w:pPr>
      <w:ind w:left="720"/>
      <w:contextualSpacing/>
    </w:pPr>
  </w:style>
  <w:style w:type="paragraph" w:styleId="Encabezado">
    <w:name w:val="header"/>
    <w:basedOn w:val="Normal"/>
    <w:link w:val="EncabezadoCar"/>
    <w:rsid w:val="005531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319E"/>
    <w:rPr>
      <w:lang w:eastAsia="es-ES"/>
    </w:rPr>
  </w:style>
  <w:style w:type="paragraph" w:styleId="Piedepgina">
    <w:name w:val="footer"/>
    <w:basedOn w:val="Normal"/>
    <w:link w:val="PiedepginaCar"/>
    <w:rsid w:val="005531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5319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mt.auditor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mt.auditori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9617-15CE-45A3-9435-3C105A4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8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</vt:lpstr>
    </vt:vector>
  </TitlesOfParts>
  <Company>usuario</Company>
  <LinksUpToDate>false</LinksUpToDate>
  <CharactersWithSpaces>3901</CharactersWithSpaces>
  <SharedDoc>false</SharedDoc>
  <HLinks>
    <vt:vector size="6" baseType="variant"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cmt.auditor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</dc:title>
  <dc:creator>PABLO URZUA</dc:creator>
  <cp:lastModifiedBy>Claudio.Muñoz</cp:lastModifiedBy>
  <cp:revision>4</cp:revision>
  <cp:lastPrinted>2012-10-04T20:07:00Z</cp:lastPrinted>
  <dcterms:created xsi:type="dcterms:W3CDTF">2015-05-05T14:09:00Z</dcterms:created>
  <dcterms:modified xsi:type="dcterms:W3CDTF">2015-08-07T19:24:00Z</dcterms:modified>
</cp:coreProperties>
</file>